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520B8" w14:textId="77777777" w:rsidR="007A418A" w:rsidRPr="00F95548" w:rsidRDefault="007A418A" w:rsidP="007A418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18A">
        <w:rPr>
          <w:rFonts w:ascii="Times New Roman" w:hAnsi="Times New Roman" w:cs="Times New Roman"/>
          <w:b/>
          <w:sz w:val="24"/>
          <w:szCs w:val="24"/>
          <w:u w:val="single"/>
        </w:rPr>
        <w:t xml:space="preserve">Zachycení pohledávek a závazků </w:t>
      </w:r>
      <w:r w:rsidR="00F95548">
        <w:rPr>
          <w:rFonts w:ascii="Times New Roman" w:hAnsi="Times New Roman" w:cs="Times New Roman"/>
          <w:b/>
          <w:sz w:val="24"/>
          <w:szCs w:val="24"/>
          <w:u w:val="single"/>
        </w:rPr>
        <w:t xml:space="preserve">(dluhů) </w:t>
      </w:r>
      <w:r w:rsidRPr="007A418A">
        <w:rPr>
          <w:rFonts w:ascii="Times New Roman" w:hAnsi="Times New Roman" w:cs="Times New Roman"/>
          <w:b/>
          <w:sz w:val="24"/>
          <w:szCs w:val="24"/>
          <w:u w:val="single"/>
        </w:rPr>
        <w:t xml:space="preserve">z obchodních vztahů </w:t>
      </w:r>
      <w:r w:rsidR="00113784" w:rsidRPr="00113784">
        <w:rPr>
          <w:rFonts w:ascii="Times New Roman" w:hAnsi="Times New Roman" w:cs="Times New Roman"/>
          <w:sz w:val="24"/>
          <w:szCs w:val="24"/>
        </w:rPr>
        <w:t>(skupiny 31 a 32)</w:t>
      </w:r>
      <w:r w:rsidR="00513015" w:rsidRPr="00113784">
        <w:rPr>
          <w:rFonts w:ascii="Times New Roman" w:hAnsi="Times New Roman" w:cs="Times New Roman"/>
          <w:sz w:val="24"/>
          <w:szCs w:val="24"/>
        </w:rPr>
        <w:tab/>
      </w:r>
      <w:r w:rsidR="00513015" w:rsidRPr="00513015">
        <w:rPr>
          <w:rFonts w:ascii="Times New Roman" w:hAnsi="Times New Roman" w:cs="Times New Roman"/>
          <w:sz w:val="24"/>
          <w:szCs w:val="24"/>
        </w:rPr>
        <w:tab/>
      </w:r>
      <w:r w:rsidR="00513015" w:rsidRPr="00513015">
        <w:rPr>
          <w:rFonts w:ascii="Times New Roman" w:hAnsi="Times New Roman" w:cs="Times New Roman"/>
          <w:sz w:val="24"/>
          <w:szCs w:val="24"/>
        </w:rPr>
        <w:tab/>
      </w:r>
      <w:r w:rsidR="00513015" w:rsidRPr="00513015">
        <w:rPr>
          <w:rFonts w:ascii="Times New Roman" w:hAnsi="Times New Roman" w:cs="Times New Roman"/>
          <w:sz w:val="24"/>
          <w:szCs w:val="24"/>
        </w:rPr>
        <w:tab/>
      </w:r>
    </w:p>
    <w:p w14:paraId="3854E2B9" w14:textId="77777777" w:rsidR="0058076B" w:rsidRPr="007A418A" w:rsidRDefault="009F63FF" w:rsidP="007A418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18A">
        <w:rPr>
          <w:rFonts w:ascii="Times New Roman" w:hAnsi="Times New Roman" w:cs="Times New Roman"/>
          <w:sz w:val="24"/>
          <w:szCs w:val="24"/>
        </w:rPr>
        <w:t xml:space="preserve">Ve </w:t>
      </w:r>
      <w:r w:rsidR="007A418A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7A41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18A">
        <w:rPr>
          <w:rFonts w:ascii="Times New Roman" w:hAnsi="Times New Roman" w:cs="Times New Roman"/>
          <w:sz w:val="24"/>
          <w:szCs w:val="24"/>
        </w:rPr>
        <w:t>se účtuje o pohledávkách (</w:t>
      </w:r>
      <w:r w:rsidR="007A418A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7A418A">
        <w:rPr>
          <w:rFonts w:ascii="Times New Roman" w:hAnsi="Times New Roman" w:cs="Times New Roman"/>
          <w:sz w:val="24"/>
          <w:szCs w:val="24"/>
        </w:rPr>
        <w:t>….</w:t>
      </w:r>
      <w:r w:rsidRPr="007A418A">
        <w:rPr>
          <w:rFonts w:ascii="Times New Roman" w:hAnsi="Times New Roman" w:cs="Times New Roman"/>
          <w:sz w:val="24"/>
          <w:szCs w:val="24"/>
        </w:rPr>
        <w:t>a dlouhodobých</w:t>
      </w:r>
      <w:proofErr w:type="gramEnd"/>
      <w:r w:rsidRPr="007A418A">
        <w:rPr>
          <w:rFonts w:ascii="Times New Roman" w:hAnsi="Times New Roman" w:cs="Times New Roman"/>
          <w:sz w:val="24"/>
          <w:szCs w:val="24"/>
        </w:rPr>
        <w:t xml:space="preserve">) a o závazcích (krátkodobých) </w:t>
      </w:r>
    </w:p>
    <w:p w14:paraId="2B8AAFAC" w14:textId="77777777" w:rsidR="007A418A" w:rsidRPr="007A418A" w:rsidRDefault="009F63FF" w:rsidP="007A418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18A">
        <w:rPr>
          <w:rFonts w:ascii="Times New Roman" w:hAnsi="Times New Roman" w:cs="Times New Roman"/>
          <w:sz w:val="24"/>
          <w:szCs w:val="24"/>
        </w:rPr>
        <w:t xml:space="preserve">Dlouhodobé závazky se účtují prostřednictvím </w:t>
      </w:r>
      <w:r w:rsidR="007A418A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proofErr w:type="gramStart"/>
      <w:r w:rsidR="007A418A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</w:p>
    <w:p w14:paraId="02821282" w14:textId="77777777" w:rsidR="007A418A" w:rsidRDefault="007A418A" w:rsidP="007A41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CC178" w14:textId="77777777" w:rsidR="002216B6" w:rsidRPr="002216B6" w:rsidRDefault="002216B6" w:rsidP="007A418A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216B6">
        <w:rPr>
          <w:rFonts w:ascii="Times New Roman" w:hAnsi="Times New Roman" w:cs="Times New Roman"/>
          <w:bCs/>
          <w:i/>
          <w:sz w:val="24"/>
          <w:szCs w:val="24"/>
        </w:rPr>
        <w:t xml:space="preserve">Příklad </w:t>
      </w:r>
    </w:p>
    <w:p w14:paraId="2B66F3EF" w14:textId="5A0DA908" w:rsidR="002216B6" w:rsidRPr="002216B6" w:rsidRDefault="002216B6" w:rsidP="002216B6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216B6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7C52E1">
        <w:rPr>
          <w:rFonts w:ascii="Times New Roman" w:hAnsi="Times New Roman" w:cs="Times New Roman"/>
          <w:bCs/>
          <w:i/>
          <w:sz w:val="24"/>
          <w:szCs w:val="24"/>
        </w:rPr>
        <w:t xml:space="preserve">aní Pavla prodává dne </w:t>
      </w:r>
      <w:proofErr w:type="gramStart"/>
      <w:r w:rsidR="007C52E1">
        <w:rPr>
          <w:rFonts w:ascii="Times New Roman" w:hAnsi="Times New Roman" w:cs="Times New Roman"/>
          <w:bCs/>
          <w:i/>
          <w:sz w:val="24"/>
          <w:szCs w:val="24"/>
        </w:rPr>
        <w:t>10.10.2023</w:t>
      </w:r>
      <w:proofErr w:type="gramEnd"/>
      <w:r w:rsidRPr="002216B6">
        <w:rPr>
          <w:rFonts w:ascii="Times New Roman" w:hAnsi="Times New Roman" w:cs="Times New Roman"/>
          <w:bCs/>
          <w:i/>
          <w:sz w:val="24"/>
          <w:szCs w:val="24"/>
        </w:rPr>
        <w:t xml:space="preserve"> na fakturu zboží za 600 000 K</w:t>
      </w:r>
      <w:r w:rsidR="007C52E1">
        <w:rPr>
          <w:rFonts w:ascii="Times New Roman" w:hAnsi="Times New Roman" w:cs="Times New Roman"/>
          <w:bCs/>
          <w:i/>
          <w:sz w:val="24"/>
          <w:szCs w:val="24"/>
        </w:rPr>
        <w:t xml:space="preserve">č. Splatnost faktury je </w:t>
      </w:r>
      <w:proofErr w:type="gramStart"/>
      <w:r w:rsidR="007C52E1">
        <w:rPr>
          <w:rFonts w:ascii="Times New Roman" w:hAnsi="Times New Roman" w:cs="Times New Roman"/>
          <w:bCs/>
          <w:i/>
          <w:sz w:val="24"/>
          <w:szCs w:val="24"/>
        </w:rPr>
        <w:t>4.1.2024</w:t>
      </w:r>
      <w:proofErr w:type="gramEnd"/>
      <w:r w:rsidRPr="002216B6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14:paraId="27A8F26A" w14:textId="1B95B556" w:rsidR="0058076B" w:rsidRPr="002216B6" w:rsidRDefault="009F63FF" w:rsidP="002216B6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216B6">
        <w:rPr>
          <w:rFonts w:ascii="Times New Roman" w:hAnsi="Times New Roman" w:cs="Times New Roman"/>
          <w:bCs/>
          <w:i/>
          <w:sz w:val="24"/>
          <w:szCs w:val="24"/>
        </w:rPr>
        <w:t>Jak ovlivní tato sk</w:t>
      </w:r>
      <w:r w:rsidR="007C52E1">
        <w:rPr>
          <w:rFonts w:ascii="Times New Roman" w:hAnsi="Times New Roman" w:cs="Times New Roman"/>
          <w:bCs/>
          <w:i/>
          <w:sz w:val="24"/>
          <w:szCs w:val="24"/>
        </w:rPr>
        <w:t>utečnost účetní výkazy roku 20</w:t>
      </w:r>
      <w:r w:rsidR="00F5292A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7C52E1">
        <w:rPr>
          <w:rFonts w:ascii="Times New Roman" w:hAnsi="Times New Roman" w:cs="Times New Roman"/>
          <w:bCs/>
          <w:i/>
          <w:sz w:val="24"/>
          <w:szCs w:val="24"/>
        </w:rPr>
        <w:t>3 a 2024</w:t>
      </w:r>
      <w:r w:rsidRPr="002216B6">
        <w:rPr>
          <w:rFonts w:ascii="Times New Roman" w:hAnsi="Times New Roman" w:cs="Times New Roman"/>
          <w:bCs/>
          <w:i/>
          <w:sz w:val="24"/>
          <w:szCs w:val="24"/>
        </w:rPr>
        <w:t xml:space="preserve">? </w:t>
      </w:r>
    </w:p>
    <w:p w14:paraId="17689724" w14:textId="77777777" w:rsidR="0058076B" w:rsidRPr="002216B6" w:rsidRDefault="009F63FF" w:rsidP="002216B6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216B6">
        <w:rPr>
          <w:rFonts w:ascii="Times New Roman" w:hAnsi="Times New Roman" w:cs="Times New Roman"/>
          <w:bCs/>
          <w:i/>
          <w:sz w:val="24"/>
          <w:szCs w:val="24"/>
        </w:rPr>
        <w:t xml:space="preserve">Je doba splatnosti pohledávek v rámci obchodní politiky nastavena správně? </w:t>
      </w:r>
    </w:p>
    <w:p w14:paraId="227AF042" w14:textId="77777777" w:rsidR="0058076B" w:rsidRPr="002216B6" w:rsidRDefault="009F63FF" w:rsidP="002216B6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216B6">
        <w:rPr>
          <w:rFonts w:ascii="Times New Roman" w:hAnsi="Times New Roman" w:cs="Times New Roman"/>
          <w:bCs/>
          <w:i/>
          <w:sz w:val="24"/>
          <w:szCs w:val="24"/>
        </w:rPr>
        <w:t xml:space="preserve">Jaké problémy by mohly nastat v případě, pokud by podnikatelka měla velké množství vystavených faktur, které by zatím nebyly uhrazeny? </w:t>
      </w:r>
    </w:p>
    <w:p w14:paraId="615FE5F2" w14:textId="77777777" w:rsidR="0058076B" w:rsidRDefault="009F63FF" w:rsidP="007A41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A41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675A60" w14:textId="2F189D13" w:rsidR="007C52E1" w:rsidRDefault="007C52E1" w:rsidP="007A418A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C52E1">
        <w:rPr>
          <w:rFonts w:ascii="Times New Roman" w:hAnsi="Times New Roman" w:cs="Times New Roman"/>
          <w:bCs/>
          <w:sz w:val="24"/>
          <w:szCs w:val="24"/>
          <w:u w:val="single"/>
        </w:rPr>
        <w:t xml:space="preserve">1) Vystavené a přijaté faktury </w:t>
      </w:r>
    </w:p>
    <w:p w14:paraId="5E4E9ED1" w14:textId="77777777" w:rsidR="007C52E1" w:rsidRPr="007C52E1" w:rsidRDefault="007C52E1" w:rsidP="007A418A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7056A2D" w14:textId="77777777" w:rsidR="002216B6" w:rsidRPr="007A418A" w:rsidRDefault="002216B6" w:rsidP="007A41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hledávky z obchodních vztahů </w:t>
      </w:r>
    </w:p>
    <w:p w14:paraId="65C72473" w14:textId="77777777" w:rsidR="007A418A" w:rsidRDefault="002216B6" w:rsidP="007A41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3046FB" wp14:editId="001FD225">
            <wp:extent cx="4572000" cy="1431925"/>
            <wp:effectExtent l="0" t="0" r="0" b="0"/>
            <wp:docPr id="1" name="Obrázek 1" descr="C:\Documents and Settings\kra601\Local Setting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ra601\Local Setting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4365" w14:textId="77777777" w:rsidR="007A418A" w:rsidRDefault="007A418A" w:rsidP="007A41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C3795" w14:textId="04D79143" w:rsidR="002216B6" w:rsidRDefault="002216B6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16B6">
        <w:rPr>
          <w:rFonts w:ascii="Times New Roman" w:hAnsi="Times New Roman" w:cs="Times New Roman"/>
          <w:b/>
          <w:sz w:val="24"/>
          <w:szCs w:val="24"/>
        </w:rPr>
        <w:t xml:space="preserve">Závazky </w:t>
      </w:r>
      <w:r w:rsidR="00F75A53">
        <w:rPr>
          <w:rFonts w:ascii="Times New Roman" w:hAnsi="Times New Roman" w:cs="Times New Roman"/>
          <w:b/>
          <w:sz w:val="24"/>
          <w:szCs w:val="24"/>
        </w:rPr>
        <w:t xml:space="preserve">(dluhy) </w:t>
      </w:r>
      <w:r w:rsidRPr="002216B6">
        <w:rPr>
          <w:rFonts w:ascii="Times New Roman" w:hAnsi="Times New Roman" w:cs="Times New Roman"/>
          <w:b/>
          <w:sz w:val="24"/>
          <w:szCs w:val="24"/>
        </w:rPr>
        <w:t xml:space="preserve">z obchodních vztahů </w:t>
      </w:r>
      <w:r w:rsidR="007C52E1">
        <w:rPr>
          <w:rFonts w:ascii="Times New Roman" w:hAnsi="Times New Roman" w:cs="Times New Roman"/>
          <w:b/>
          <w:sz w:val="24"/>
          <w:szCs w:val="24"/>
        </w:rPr>
        <w:t>(tuzemsko)</w:t>
      </w:r>
    </w:p>
    <w:p w14:paraId="78ED2A50" w14:textId="77777777" w:rsidR="00C44A33" w:rsidRDefault="00C44A33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7D4170" w14:textId="77777777" w:rsidR="00C44A33" w:rsidRDefault="00C44A33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4441A1" w14:textId="77777777" w:rsidR="00F75A53" w:rsidRDefault="00F75A53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5A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CD8971" wp14:editId="6B1E9023">
            <wp:extent cx="4563374" cy="1431985"/>
            <wp:effectExtent l="19050" t="0" r="8626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27687" b="30487"/>
                    <a:stretch/>
                  </pic:blipFill>
                  <pic:spPr bwMode="auto">
                    <a:xfrm>
                      <a:off x="0" y="0"/>
                      <a:ext cx="4563374" cy="143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66C19" w14:textId="77777777" w:rsidR="002216B6" w:rsidRDefault="002216B6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BDADD0" w14:textId="77777777" w:rsidR="003B3E7A" w:rsidRDefault="003B3E7A" w:rsidP="003B3E7A">
      <w:pPr>
        <w:jc w:val="both"/>
        <w:rPr>
          <w:rFonts w:ascii="Times New Roman" w:hAnsi="Times New Roman"/>
          <w:sz w:val="24"/>
        </w:rPr>
      </w:pPr>
    </w:p>
    <w:p w14:paraId="62C1B6EA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</w:p>
    <w:p w14:paraId="3C930B3F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</w:p>
    <w:p w14:paraId="70233A5D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</w:p>
    <w:p w14:paraId="1282F0C2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</w:p>
    <w:p w14:paraId="70ABA289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Nákup z</w:t>
      </w:r>
      <w:r w:rsidR="00F75A53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EU</w:t>
      </w:r>
    </w:p>
    <w:p w14:paraId="038748CD" w14:textId="77777777" w:rsidR="00B373FE" w:rsidRDefault="00F75A53" w:rsidP="003B3E7A">
      <w:pPr>
        <w:jc w:val="both"/>
        <w:rPr>
          <w:rFonts w:ascii="Times New Roman" w:hAnsi="Times New Roman"/>
          <w:sz w:val="24"/>
        </w:rPr>
      </w:pPr>
      <w:r w:rsidRPr="00F75A53">
        <w:rPr>
          <w:rFonts w:ascii="Times New Roman" w:hAnsi="Times New Roman"/>
          <w:noProof/>
          <w:sz w:val="24"/>
        </w:rPr>
        <w:drawing>
          <wp:inline distT="0" distB="0" distL="0" distR="0" wp14:anchorId="0E8C8002" wp14:editId="3F1798C7">
            <wp:extent cx="4564591" cy="152687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22390" b="33009"/>
                    <a:stretch/>
                  </pic:blipFill>
                  <pic:spPr bwMode="auto">
                    <a:xfrm>
                      <a:off x="0" y="0"/>
                      <a:ext cx="4572638" cy="152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08AA7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kup mimo EU</w:t>
      </w:r>
    </w:p>
    <w:p w14:paraId="47D432FC" w14:textId="77777777" w:rsidR="00B373FE" w:rsidRDefault="00F75A53" w:rsidP="003B3E7A">
      <w:pPr>
        <w:jc w:val="both"/>
        <w:rPr>
          <w:rFonts w:ascii="Times New Roman" w:hAnsi="Times New Roman"/>
          <w:sz w:val="24"/>
        </w:rPr>
      </w:pPr>
      <w:r w:rsidRPr="00F75A53">
        <w:rPr>
          <w:rFonts w:ascii="Times New Roman" w:hAnsi="Times New Roman"/>
          <w:noProof/>
          <w:sz w:val="24"/>
        </w:rPr>
        <w:drawing>
          <wp:inline distT="0" distB="0" distL="0" distR="0" wp14:anchorId="074CF226" wp14:editId="2DF245D7">
            <wp:extent cx="4564709" cy="242402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21132" b="8063"/>
                    <a:stretch/>
                  </pic:blipFill>
                  <pic:spPr bwMode="auto">
                    <a:xfrm>
                      <a:off x="0" y="0"/>
                      <a:ext cx="4572638" cy="242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D360" w14:textId="1035B9AE" w:rsidR="003B3E7A" w:rsidRDefault="003B3E7A" w:rsidP="003B3E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čtování </w:t>
      </w:r>
      <w:r w:rsidR="00256A7F">
        <w:rPr>
          <w:rFonts w:ascii="Times New Roman" w:hAnsi="Times New Roman"/>
          <w:sz w:val="24"/>
        </w:rPr>
        <w:t xml:space="preserve">– rok </w:t>
      </w:r>
      <w:r w:rsidR="007C52E1">
        <w:rPr>
          <w:rFonts w:ascii="Times New Roman" w:hAnsi="Times New Roman"/>
          <w:b/>
          <w:sz w:val="24"/>
        </w:rPr>
        <w:t>2023</w:t>
      </w:r>
    </w:p>
    <w:p w14:paraId="5E1DDDF1" w14:textId="77777777" w:rsidR="003B3E7A" w:rsidRDefault="003B3E7A" w:rsidP="003B3E7A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dejka – vyskladnění zboží</w:t>
      </w:r>
    </w:p>
    <w:p w14:paraId="3AD85F1C" w14:textId="77777777" w:rsidR="00B373FE" w:rsidRDefault="003B3E7A" w:rsidP="003B3E7A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V za prodej zboží </w:t>
      </w:r>
    </w:p>
    <w:p w14:paraId="19C598FB" w14:textId="77777777" w:rsidR="00466B38" w:rsidRPr="00466B38" w:rsidRDefault="00466B38" w:rsidP="00466B38">
      <w:pPr>
        <w:pStyle w:val="Odstavecseseznamem"/>
        <w:jc w:val="both"/>
        <w:rPr>
          <w:rFonts w:ascii="Times New Roman" w:hAnsi="Times New Roman"/>
          <w:sz w:val="24"/>
        </w:rPr>
      </w:pPr>
    </w:p>
    <w:p w14:paraId="4C8A8690" w14:textId="77777777" w:rsidR="003B3E7A" w:rsidRDefault="003B3E7A" w:rsidP="003B3E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pad od účetních výkazů </w:t>
      </w:r>
    </w:p>
    <w:p w14:paraId="795910AF" w14:textId="41578D49" w:rsidR="003B3E7A" w:rsidRDefault="007C52E1" w:rsidP="003B3E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</w:t>
      </w:r>
    </w:p>
    <w:p w14:paraId="68E209A0" w14:textId="77777777" w:rsidR="003B3E7A" w:rsidRDefault="003B3E7A" w:rsidP="003B3E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3B3E7A" w14:paraId="0C776F5B" w14:textId="77777777" w:rsidTr="005A3EA2">
        <w:tc>
          <w:tcPr>
            <w:tcW w:w="1151" w:type="dxa"/>
            <w:vMerge w:val="restart"/>
          </w:tcPr>
          <w:p w14:paraId="4298294C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14:paraId="62753135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14:paraId="44EDADF9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14:paraId="6D37FCA0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14:paraId="17E377C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3B3E7A" w14:paraId="17AD0D77" w14:textId="77777777" w:rsidTr="005A3EA2">
        <w:tc>
          <w:tcPr>
            <w:tcW w:w="1151" w:type="dxa"/>
            <w:vMerge/>
          </w:tcPr>
          <w:p w14:paraId="5CF7A9E8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14:paraId="243E1DCC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14:paraId="7E09DFE4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5BDF244A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14:paraId="1A800B78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14:paraId="3D44B33D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14:paraId="0F9D114A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3B3E7A" w14:paraId="7F29640C" w14:textId="77777777" w:rsidTr="005A3EA2">
        <w:tc>
          <w:tcPr>
            <w:tcW w:w="1151" w:type="dxa"/>
          </w:tcPr>
          <w:p w14:paraId="64EA4FF1" w14:textId="7EABDAD5" w:rsidR="003B3E7A" w:rsidRDefault="007C52E1" w:rsidP="005A3EA2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C.II</w:t>
            </w:r>
            <w:proofErr w:type="gramEnd"/>
            <w:r>
              <w:rPr>
                <w:rFonts w:ascii="Times New Roman" w:hAnsi="Times New Roman"/>
                <w:sz w:val="24"/>
              </w:rPr>
              <w:t>.1.1</w:t>
            </w:r>
          </w:p>
        </w:tc>
        <w:tc>
          <w:tcPr>
            <w:tcW w:w="2076" w:type="dxa"/>
          </w:tcPr>
          <w:p w14:paraId="0C09B5D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6B925C36" w14:textId="1E1BD766" w:rsidR="003B3E7A" w:rsidRDefault="007C52E1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151" w:type="dxa"/>
          </w:tcPr>
          <w:p w14:paraId="68E872A9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38839EBA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2C6D1D8A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7112F40C" w14:textId="21F71E25" w:rsidR="003B3E7A" w:rsidRDefault="007C52E1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71F00B94" w14:textId="77777777" w:rsidR="003B3E7A" w:rsidRPr="00A46733" w:rsidRDefault="003B3E7A" w:rsidP="003B3E7A">
      <w:pPr>
        <w:jc w:val="both"/>
        <w:rPr>
          <w:rFonts w:ascii="Times New Roman" w:hAnsi="Times New Roman"/>
          <w:sz w:val="10"/>
        </w:rPr>
      </w:pPr>
    </w:p>
    <w:p w14:paraId="20F92A46" w14:textId="77777777" w:rsidR="00B373FE" w:rsidRDefault="00B373FE" w:rsidP="003B3E7A">
      <w:pPr>
        <w:spacing w:after="0"/>
        <w:jc w:val="both"/>
        <w:rPr>
          <w:rFonts w:ascii="Times New Roman" w:hAnsi="Times New Roman"/>
          <w:sz w:val="24"/>
        </w:rPr>
      </w:pPr>
    </w:p>
    <w:p w14:paraId="11D77C80" w14:textId="77777777" w:rsidR="003B3E7A" w:rsidRDefault="003B3E7A" w:rsidP="003B3E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3B3E7A" w14:paraId="4F0529CF" w14:textId="77777777" w:rsidTr="005A3EA2">
        <w:trPr>
          <w:trHeight w:val="326"/>
        </w:trPr>
        <w:tc>
          <w:tcPr>
            <w:tcW w:w="1151" w:type="dxa"/>
          </w:tcPr>
          <w:p w14:paraId="12CFEF67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</w:tcPr>
          <w:p w14:paraId="4E1FFF09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</w:tcPr>
          <w:p w14:paraId="3C87D416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</w:tcPr>
          <w:p w14:paraId="41E02556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3B3E7A" w14:paraId="5B8304A6" w14:textId="77777777" w:rsidTr="005A3EA2">
        <w:tc>
          <w:tcPr>
            <w:tcW w:w="1151" w:type="dxa"/>
          </w:tcPr>
          <w:p w14:paraId="1421D4AD" w14:textId="73398361" w:rsidR="003B3E7A" w:rsidRDefault="007C52E1" w:rsidP="005A3EA2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A.I</w:t>
            </w:r>
            <w:proofErr w:type="gramEnd"/>
          </w:p>
        </w:tc>
        <w:tc>
          <w:tcPr>
            <w:tcW w:w="2076" w:type="dxa"/>
          </w:tcPr>
          <w:p w14:paraId="70E8A897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2898AE74" w14:textId="2B7F57DB" w:rsidR="003B3E7A" w:rsidRDefault="007C52E1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35" w:type="dxa"/>
          </w:tcPr>
          <w:p w14:paraId="04696CE3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C52E1" w14:paraId="3E1CE5E4" w14:textId="77777777" w:rsidTr="005A3EA2">
        <w:tc>
          <w:tcPr>
            <w:tcW w:w="1151" w:type="dxa"/>
          </w:tcPr>
          <w:p w14:paraId="41BB55F9" w14:textId="14D2BA15" w:rsidR="007C52E1" w:rsidRDefault="007C52E1" w:rsidP="005A3EA2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A.1</w:t>
            </w:r>
            <w:proofErr w:type="gramEnd"/>
          </w:p>
        </w:tc>
        <w:tc>
          <w:tcPr>
            <w:tcW w:w="2076" w:type="dxa"/>
          </w:tcPr>
          <w:p w14:paraId="4ADE060D" w14:textId="77777777" w:rsidR="007C52E1" w:rsidRDefault="007C52E1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429AFD56" w14:textId="4F5A4619" w:rsidR="007C52E1" w:rsidRDefault="007C52E1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35" w:type="dxa"/>
          </w:tcPr>
          <w:p w14:paraId="4EF59333" w14:textId="77777777" w:rsidR="007C52E1" w:rsidRDefault="007C52E1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C563962" w14:textId="77777777" w:rsidR="00256A7F" w:rsidRDefault="00256A7F" w:rsidP="003B3E7A">
      <w:pPr>
        <w:jc w:val="both"/>
        <w:rPr>
          <w:rFonts w:ascii="Times New Roman" w:hAnsi="Times New Roman"/>
          <w:sz w:val="24"/>
        </w:rPr>
      </w:pPr>
    </w:p>
    <w:p w14:paraId="296D2487" w14:textId="0E855C17" w:rsidR="00256A7F" w:rsidRDefault="00256A7F" w:rsidP="003B3E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Účtování – rok </w:t>
      </w:r>
      <w:r w:rsidR="007C52E1">
        <w:rPr>
          <w:rFonts w:ascii="Times New Roman" w:hAnsi="Times New Roman"/>
          <w:b/>
          <w:sz w:val="24"/>
        </w:rPr>
        <w:t>2024</w:t>
      </w:r>
    </w:p>
    <w:p w14:paraId="5B1F08BD" w14:textId="77777777" w:rsidR="00256A7F" w:rsidRDefault="00256A7F" w:rsidP="003B3E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BÚ – úhrada FAV </w:t>
      </w:r>
    </w:p>
    <w:p w14:paraId="509F0F41" w14:textId="77777777" w:rsidR="00931DDC" w:rsidRPr="003B3E7A" w:rsidRDefault="003B3E7A" w:rsidP="003B3E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3B3E7A" w14:paraId="32ECC748" w14:textId="77777777" w:rsidTr="005A3EA2">
        <w:tc>
          <w:tcPr>
            <w:tcW w:w="1151" w:type="dxa"/>
            <w:vMerge w:val="restart"/>
          </w:tcPr>
          <w:p w14:paraId="01190D3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14:paraId="391D3107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14:paraId="2FEEB3E9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14:paraId="7378B2D4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14:paraId="78717044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3B3E7A" w14:paraId="48AB0E49" w14:textId="77777777" w:rsidTr="005A3EA2">
        <w:tc>
          <w:tcPr>
            <w:tcW w:w="1151" w:type="dxa"/>
            <w:vMerge/>
          </w:tcPr>
          <w:p w14:paraId="40A5E242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14:paraId="36E5D44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14:paraId="2A0E24AD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7BA1DC1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14:paraId="0B860128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14:paraId="2EE70D0F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14:paraId="70ECD4C2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3B3E7A" w14:paraId="13AFFB6C" w14:textId="77777777" w:rsidTr="005A3EA2">
        <w:tc>
          <w:tcPr>
            <w:tcW w:w="1151" w:type="dxa"/>
          </w:tcPr>
          <w:p w14:paraId="654FF171" w14:textId="4241C67A" w:rsidR="003B3E7A" w:rsidRDefault="007C52E1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.</w:t>
            </w:r>
          </w:p>
        </w:tc>
        <w:tc>
          <w:tcPr>
            <w:tcW w:w="2076" w:type="dxa"/>
          </w:tcPr>
          <w:p w14:paraId="46EE5D9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4189F02E" w14:textId="2D2A8F83" w:rsidR="003B3E7A" w:rsidRDefault="007C52E1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151" w:type="dxa"/>
          </w:tcPr>
          <w:p w14:paraId="63CFEBA0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3A8F4DF0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26ADD0D9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7531D471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B3E7A" w14:paraId="0361BA08" w14:textId="77777777" w:rsidTr="005A3EA2">
        <w:tc>
          <w:tcPr>
            <w:tcW w:w="1151" w:type="dxa"/>
          </w:tcPr>
          <w:p w14:paraId="614D2830" w14:textId="60414918" w:rsidR="003B3E7A" w:rsidRDefault="007C52E1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.</w:t>
            </w:r>
          </w:p>
        </w:tc>
        <w:tc>
          <w:tcPr>
            <w:tcW w:w="2076" w:type="dxa"/>
          </w:tcPr>
          <w:p w14:paraId="680B9DFD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20B8E9F9" w14:textId="54D04E0F" w:rsidR="003B3E7A" w:rsidRDefault="007C52E1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1151" w:type="dxa"/>
          </w:tcPr>
          <w:p w14:paraId="70F4C0F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789C60F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22416A82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429FB14D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72A7D53" w14:textId="77777777" w:rsidR="00931DDC" w:rsidRDefault="00931DDC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604A61" w14:textId="77777777" w:rsidR="007C52E1" w:rsidRDefault="007C52E1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52B89A" w14:textId="5CEC680B" w:rsidR="003B3E7A" w:rsidRPr="007C52E1" w:rsidRDefault="007C52E1" w:rsidP="007A41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C52E1">
        <w:rPr>
          <w:rFonts w:ascii="Times New Roman" w:hAnsi="Times New Roman" w:cs="Times New Roman"/>
          <w:sz w:val="24"/>
          <w:szCs w:val="24"/>
          <w:u w:val="single"/>
        </w:rPr>
        <w:t xml:space="preserve">2) </w:t>
      </w:r>
      <w:r w:rsidR="003B3E7A" w:rsidRPr="007C52E1">
        <w:rPr>
          <w:rFonts w:ascii="Times New Roman" w:hAnsi="Times New Roman" w:cs="Times New Roman"/>
          <w:sz w:val="24"/>
          <w:szCs w:val="24"/>
          <w:u w:val="single"/>
        </w:rPr>
        <w:t xml:space="preserve">Poskytnuté a přijaté zálohy </w:t>
      </w:r>
      <w:r w:rsidRPr="007C52E1">
        <w:rPr>
          <w:rFonts w:ascii="Times New Roman" w:hAnsi="Times New Roman" w:cs="Times New Roman"/>
          <w:sz w:val="24"/>
          <w:szCs w:val="24"/>
          <w:u w:val="single"/>
        </w:rPr>
        <w:t>(u neplátce DPH)</w:t>
      </w:r>
    </w:p>
    <w:p w14:paraId="6280D2E5" w14:textId="77777777" w:rsidR="0058076B" w:rsidRPr="003B3E7A" w:rsidRDefault="009F63FF" w:rsidP="003B3E7A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3E7A">
        <w:rPr>
          <w:rFonts w:ascii="Times New Roman" w:hAnsi="Times New Roman" w:cs="Times New Roman"/>
          <w:sz w:val="24"/>
          <w:szCs w:val="24"/>
        </w:rPr>
        <w:t xml:space="preserve">314 – Poskytnuté provozní zálohy – představují </w:t>
      </w:r>
      <w:r w:rsidR="003B3E7A">
        <w:rPr>
          <w:rFonts w:ascii="Times New Roman" w:hAnsi="Times New Roman" w:cs="Times New Roman"/>
          <w:bCs/>
          <w:sz w:val="24"/>
          <w:szCs w:val="24"/>
        </w:rPr>
        <w:t>………………………….</w:t>
      </w:r>
      <w:r w:rsidRPr="003B3E7A">
        <w:rPr>
          <w:rFonts w:ascii="Times New Roman" w:hAnsi="Times New Roman" w:cs="Times New Roman"/>
          <w:sz w:val="24"/>
          <w:szCs w:val="24"/>
        </w:rPr>
        <w:t xml:space="preserve"> - vyjadřují situaci, kdy odběratel poskytl svému dodavateli provozní zálohu</w:t>
      </w:r>
      <w:r w:rsidR="003B3E7A">
        <w:rPr>
          <w:rFonts w:ascii="Times New Roman" w:hAnsi="Times New Roman" w:cs="Times New Roman"/>
          <w:sz w:val="24"/>
          <w:szCs w:val="24"/>
        </w:rPr>
        <w:t>,</w:t>
      </w:r>
      <w:r w:rsidRPr="003B3E7A">
        <w:rPr>
          <w:rFonts w:ascii="Times New Roman" w:hAnsi="Times New Roman" w:cs="Times New Roman"/>
          <w:sz w:val="24"/>
          <w:szCs w:val="24"/>
        </w:rPr>
        <w:t xml:space="preserve"> aniž by zatím od strany dodavatele obdržel protiplnění</w:t>
      </w:r>
    </w:p>
    <w:p w14:paraId="03278B10" w14:textId="77777777" w:rsidR="0058076B" w:rsidRPr="003B3E7A" w:rsidRDefault="009F63FF" w:rsidP="003B3E7A">
      <w:pPr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3E7A">
        <w:rPr>
          <w:rFonts w:ascii="Times New Roman" w:hAnsi="Times New Roman" w:cs="Times New Roman"/>
          <w:sz w:val="24"/>
          <w:szCs w:val="24"/>
        </w:rPr>
        <w:t xml:space="preserve">324 – </w:t>
      </w:r>
      <w:r w:rsidR="003B3E7A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3B3E7A">
        <w:rPr>
          <w:rFonts w:ascii="Times New Roman" w:hAnsi="Times New Roman" w:cs="Times New Roman"/>
          <w:sz w:val="24"/>
          <w:szCs w:val="24"/>
        </w:rPr>
        <w:t xml:space="preserve"> - vyjadřují </w:t>
      </w:r>
      <w:r w:rsidR="003B3E7A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Pr="003B3E7A">
        <w:rPr>
          <w:rFonts w:ascii="Times New Roman" w:hAnsi="Times New Roman" w:cs="Times New Roman"/>
          <w:sz w:val="24"/>
          <w:szCs w:val="24"/>
        </w:rPr>
        <w:t>, který již přijal zálohu od odběratele, kterému zatím neposkytl protiplnění</w:t>
      </w:r>
    </w:p>
    <w:p w14:paraId="1F0E9F8F" w14:textId="77777777" w:rsidR="003B3E7A" w:rsidRDefault="003B3E7A" w:rsidP="003B3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BF404" w14:textId="77777777" w:rsidR="003B3E7A" w:rsidRDefault="00AA35B5" w:rsidP="003B3E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6E1F20" wp14:editId="15ACD62F">
            <wp:extent cx="4564933" cy="2087592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t="18616" b="20409"/>
                    <a:stretch/>
                  </pic:blipFill>
                  <pic:spPr bwMode="auto">
                    <a:xfrm>
                      <a:off x="0" y="0"/>
                      <a:ext cx="4572638" cy="209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CF75F" w14:textId="77777777" w:rsidR="00AA35B5" w:rsidRPr="00AA35B5" w:rsidRDefault="00AA35B5" w:rsidP="003B3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AE103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270057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44D1B1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2A18E76" wp14:editId="2AE2FFFD">
            <wp:extent cx="4572000" cy="1906270"/>
            <wp:effectExtent l="0" t="0" r="0" b="0"/>
            <wp:docPr id="4" name="Obrázek 4" descr="C:\Documents and Settings\kra601\Local Setting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ra601\Local Setting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1CBD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B4434C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867CC6" w14:textId="77777777" w:rsidR="002409C7" w:rsidRDefault="002409C7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6D7A51" w14:textId="2D126A05" w:rsidR="00E84391" w:rsidRPr="007C52E1" w:rsidRDefault="007C52E1" w:rsidP="007A41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C52E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3) </w:t>
      </w:r>
      <w:r w:rsidR="00C31AB5" w:rsidRPr="007C52E1">
        <w:rPr>
          <w:rFonts w:ascii="Times New Roman" w:hAnsi="Times New Roman" w:cs="Times New Roman"/>
          <w:sz w:val="24"/>
          <w:szCs w:val="24"/>
          <w:u w:val="single"/>
        </w:rPr>
        <w:t>Směnky a jejich eskont</w:t>
      </w:r>
      <w:r w:rsidR="00B373FE" w:rsidRPr="007C52E1">
        <w:rPr>
          <w:rFonts w:ascii="Times New Roman" w:hAnsi="Times New Roman" w:cs="Times New Roman"/>
          <w:sz w:val="24"/>
          <w:szCs w:val="24"/>
          <w:u w:val="single"/>
        </w:rPr>
        <w:t xml:space="preserve"> – viz přednáška č. 5</w:t>
      </w:r>
      <w:r w:rsidR="00E84391" w:rsidRPr="007C52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7FA4CB7" w14:textId="77777777" w:rsidR="00E84391" w:rsidRDefault="00E84391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5DF9C6" w14:textId="335B65FE" w:rsidR="00E84391" w:rsidRPr="007C52E1" w:rsidRDefault="007C52E1" w:rsidP="007A41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C52E1">
        <w:rPr>
          <w:rFonts w:ascii="Times New Roman" w:hAnsi="Times New Roman" w:cs="Times New Roman"/>
          <w:sz w:val="24"/>
          <w:szCs w:val="24"/>
          <w:u w:val="single"/>
        </w:rPr>
        <w:t xml:space="preserve">4) </w:t>
      </w:r>
      <w:r w:rsidR="00FF75C2" w:rsidRPr="007C52E1">
        <w:rPr>
          <w:rFonts w:ascii="Times New Roman" w:hAnsi="Times New Roman" w:cs="Times New Roman"/>
          <w:sz w:val="24"/>
          <w:szCs w:val="24"/>
          <w:u w:val="single"/>
        </w:rPr>
        <w:t>Reklamac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statní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pohledávky a závazky </w:t>
      </w:r>
      <w:r w:rsidR="00FF75C2" w:rsidRPr="007C52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843ECFC" w14:textId="77777777" w:rsidR="00AA35B5" w:rsidRDefault="00AA35B5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35B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834C73" wp14:editId="0518B2D2">
            <wp:extent cx="4572000" cy="288553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5849"/>
                    <a:stretch/>
                  </pic:blipFill>
                  <pic:spPr bwMode="auto">
                    <a:xfrm>
                      <a:off x="0" y="0"/>
                      <a:ext cx="4572638" cy="288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74109" w14:textId="77777777" w:rsidR="00E84391" w:rsidRDefault="00E84391" w:rsidP="00FF75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6C6AB" w14:textId="77777777" w:rsidR="00E84391" w:rsidRDefault="00E84391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F06424" w14:textId="77777777" w:rsidR="00FF75C2" w:rsidRDefault="00FF75C2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3E80A3" w14:textId="77777777" w:rsidR="00FF75C2" w:rsidRDefault="00FF75C2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90CA01" wp14:editId="10A2462F">
            <wp:extent cx="4572000" cy="2673985"/>
            <wp:effectExtent l="0" t="0" r="0" b="0"/>
            <wp:docPr id="6" name="Obrázek 6" descr="C:\Documents and Settings\kra601\Local Setting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ra601\Local Setting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B299" w14:textId="77777777" w:rsidR="00AA35B5" w:rsidRDefault="00AA35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3A57911" w14:textId="77777777" w:rsidR="00AA35B5" w:rsidRDefault="00AA35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E2240B6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3198786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570C778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2A10B61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73E6F56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3A049C1" w14:textId="77777777" w:rsidR="00DB45C6" w:rsidRDefault="00DB45C6" w:rsidP="00DB45C6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14:paraId="3850FF75" w14:textId="1ACC999F" w:rsidR="00DB45C6" w:rsidRPr="008F3DC5" w:rsidRDefault="00DB45C6" w:rsidP="00DB45C6">
      <w:pPr>
        <w:jc w:val="both"/>
        <w:rPr>
          <w:rFonts w:ascii="Times New Roman" w:hAnsi="Times New Roman"/>
          <w:b/>
          <w:sz w:val="24"/>
        </w:rPr>
      </w:pPr>
    </w:p>
    <w:p w14:paraId="16650A84" w14:textId="362E2288" w:rsidR="00DB45C6" w:rsidRDefault="00DB45C6" w:rsidP="00DB45C6">
      <w:pPr>
        <w:jc w:val="both"/>
        <w:rPr>
          <w:rFonts w:ascii="Times New Roman" w:hAnsi="Times New Roman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E976C" wp14:editId="40E46E65">
                <wp:simplePos x="0" y="0"/>
                <wp:positionH relativeFrom="column">
                  <wp:posOffset>-27305</wp:posOffset>
                </wp:positionH>
                <wp:positionV relativeFrom="paragraph">
                  <wp:posOffset>-44450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2.15pt;margin-top:-3.5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24"/>
        </w:rPr>
        <w:t xml:space="preserve">Příklad 1 – Směnky, zálohy a reklamace u neplátce DPH </w:t>
      </w:r>
    </w:p>
    <w:p w14:paraId="6DBA416C" w14:textId="3C721CA5" w:rsidR="00DB45C6" w:rsidRDefault="00DB45C6" w:rsidP="00DB45C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kromá podnikatelka paní Jana se zabývá nákupem a prodej drogistického a papírenského zboží. </w:t>
      </w:r>
      <w:r w:rsidRPr="00F66B8B">
        <w:rPr>
          <w:rFonts w:ascii="Times New Roman" w:hAnsi="Times New Roman"/>
          <w:b/>
          <w:sz w:val="24"/>
        </w:rPr>
        <w:t>Není plátcem DPH</w:t>
      </w:r>
      <w:r>
        <w:rPr>
          <w:rFonts w:ascii="Times New Roman" w:hAnsi="Times New Roman"/>
          <w:sz w:val="24"/>
        </w:rPr>
        <w:t xml:space="preserve"> a o zásobách účtuje </w:t>
      </w:r>
      <w:r w:rsidRPr="00F66B8B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. Během účetního období měla podnikatelka níže uvedené účetní případy, doplňte chybějící částky a předkontace. Hranici pro účtování o majetku jako dlouhodobém, má paní Jana stanovenu v případě majetku hmotného na 40 000 Kč. </w:t>
      </w:r>
    </w:p>
    <w:p w14:paraId="1D6CB450" w14:textId="77777777" w:rsidR="00DB45C6" w:rsidRPr="005A7341" w:rsidRDefault="00DB45C6" w:rsidP="00DB45C6">
      <w:pPr>
        <w:spacing w:after="0"/>
        <w:jc w:val="both"/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DB45C6" w:rsidRPr="00A43C08" w14:paraId="600A905A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4E2013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6316FE3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19E4263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F65B185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582830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D</w:t>
            </w:r>
          </w:p>
        </w:tc>
      </w:tr>
      <w:tr w:rsidR="00DB45C6" w:rsidRPr="00A43C08" w14:paraId="54BF1138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050C183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51C78E3" w14:textId="46609C2D" w:rsidR="00DB45C6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davatelská faktura </w:t>
            </w:r>
            <w:r w:rsidR="00470B3B">
              <w:rPr>
                <w:rFonts w:ascii="Times New Roman" w:hAnsi="Times New Roman"/>
                <w:sz w:val="24"/>
              </w:rPr>
              <w:t xml:space="preserve">(FAP) </w:t>
            </w:r>
            <w:r>
              <w:rPr>
                <w:rFonts w:ascii="Times New Roman" w:hAnsi="Times New Roman"/>
                <w:sz w:val="24"/>
              </w:rPr>
              <w:t>za nákup zboží</w:t>
            </w:r>
          </w:p>
          <w:p w14:paraId="30565C15" w14:textId="77777777" w:rsidR="00DB45C6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7C174D45" w14:textId="77777777" w:rsidR="00DB45C6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14:paraId="24FC4063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celkem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C3ED43A" w14:textId="77777777" w:rsidR="00DB45C6" w:rsidRDefault="00DB45C6" w:rsidP="00DB4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160B31A" w14:textId="77777777" w:rsidR="00DB45C6" w:rsidRDefault="00DB45C6" w:rsidP="00DB4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 000</w:t>
            </w:r>
          </w:p>
          <w:p w14:paraId="45C3B3DA" w14:textId="77777777" w:rsidR="00DB45C6" w:rsidRPr="00A43C08" w:rsidRDefault="00DB45C6" w:rsidP="00DB4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FD79001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C6017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B45C6" w:rsidRPr="00A43C08" w14:paraId="7F35A164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1047A65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3D8417E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íjemka – převod kvalitního zboží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A555F94" w14:textId="77777777" w:rsidR="00DB45C6" w:rsidRPr="00A43C08" w:rsidRDefault="00DB45C6" w:rsidP="00DB4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62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840A4AE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FA810D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B45C6" w:rsidRPr="00A43C08" w14:paraId="3472D02E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7D7915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39AE8EE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se zbylou části dodávky nebyla paní Jana spokojena po stránce jakosti a rozhodla se tuto část dodávky reklamovat u dodavatel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8E6C52E" w14:textId="77777777" w:rsidR="00DB45C6" w:rsidRDefault="00DB45C6" w:rsidP="00DB4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82763EF" w14:textId="77777777" w:rsidR="00DB45C6" w:rsidRDefault="00DB45C6" w:rsidP="00DB4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A3182B9" w14:textId="77777777" w:rsidR="00DB45C6" w:rsidRPr="00962968" w:rsidRDefault="00DB45C6" w:rsidP="00DB45C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8709DD8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642883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B45C6" w:rsidRPr="00A43C08" w14:paraId="528C5457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3A93D18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E998706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D – uznaná část reklamace dodavatelem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2DDF20E" w14:textId="77777777" w:rsidR="00DB45C6" w:rsidRPr="004D38B6" w:rsidRDefault="00DB45C6" w:rsidP="00DB4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D38B6">
              <w:rPr>
                <w:rFonts w:ascii="Times New Roman" w:hAnsi="Times New Roman"/>
                <w:sz w:val="24"/>
              </w:rPr>
              <w:t>9 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79BED1B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E425D6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B45C6" w:rsidRPr="00A43C08" w14:paraId="4000850A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C8C6006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04CBEE3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zbylou část reklamace dodavatel neuznal, zboží je však v takové stavu, že nemůže být dále prodáván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B43FC47" w14:textId="77777777" w:rsidR="00DB45C6" w:rsidRDefault="00DB45C6" w:rsidP="00DB4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A322C9F" w14:textId="77777777" w:rsidR="00DB45C6" w:rsidRDefault="00DB45C6" w:rsidP="00DB4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1E6C120" w14:textId="77777777" w:rsidR="00DB45C6" w:rsidRPr="00962968" w:rsidRDefault="00DB45C6" w:rsidP="00DB45C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C8BE216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6D2A66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B45C6" w:rsidRPr="00A43C08" w14:paraId="2C593EF4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FC9F61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C7B48C4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paní Jana přijala zálohu od odběratele – základní školy, která souvisí s prodejem kreslících potřeb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0A3830F" w14:textId="77777777" w:rsidR="00DB45C6" w:rsidRDefault="00DB45C6" w:rsidP="00DB4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BE7BA08" w14:textId="77777777" w:rsidR="00DB45C6" w:rsidRDefault="00DB45C6" w:rsidP="00DB4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3D887BD" w14:textId="77777777" w:rsidR="00DB45C6" w:rsidRPr="004D38B6" w:rsidRDefault="00DB45C6" w:rsidP="00DB4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4DC5EC3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2C377B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B45C6" w:rsidRPr="00A43C08" w14:paraId="5F5FBCF5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D0E53D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6F743C1" w14:textId="75198438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ystavená faktura </w:t>
            </w:r>
            <w:r w:rsidR="00470B3B">
              <w:rPr>
                <w:rFonts w:ascii="Times New Roman" w:hAnsi="Times New Roman"/>
                <w:sz w:val="24"/>
              </w:rPr>
              <w:t xml:space="preserve">(FAV) </w:t>
            </w:r>
            <w:r>
              <w:rPr>
                <w:rFonts w:ascii="Times New Roman" w:hAnsi="Times New Roman"/>
                <w:sz w:val="24"/>
              </w:rPr>
              <w:t>za prodej zboží – kreslících potřeb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6EF20DA" w14:textId="77777777" w:rsidR="00DB45C6" w:rsidRDefault="00DB45C6" w:rsidP="00DB4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ECC0796" w14:textId="77777777" w:rsidR="00DB45C6" w:rsidRPr="004D38B6" w:rsidRDefault="00DB45C6" w:rsidP="00DB4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44BEEC5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3B6FD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B45C6" w:rsidRPr="00A43C08" w14:paraId="1B8F883C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E0F3EB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EFA744F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94CD0CA" w14:textId="77777777" w:rsidR="00DB45C6" w:rsidRPr="004D38B6" w:rsidRDefault="00DB45C6" w:rsidP="00DB4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2F2CA45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46A0B1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B45C6" w:rsidRPr="00A43C08" w14:paraId="27B52CA6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C6A28C8" w14:textId="7777777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FAB6955" w14:textId="77777777" w:rsidR="00DB45C6" w:rsidRPr="00A808FE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zúčtování zaplacené zálohy od škol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DF4B247" w14:textId="77777777" w:rsidR="00DB45C6" w:rsidRPr="00962968" w:rsidRDefault="00DB45C6" w:rsidP="00DB45C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F6823D0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32AA1E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B45C6" w:rsidRPr="00A43C08" w14:paraId="7807F2F9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0890C36" w14:textId="0F33C2CF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4A64272" w14:textId="271314B5" w:rsidR="00DB45C6" w:rsidRPr="00DB45C6" w:rsidRDefault="00DB45C6" w:rsidP="00DB4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VBÚ – doplatek rozdílu mezi zaplacenou zálohou a skutečně fakturovanou částko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20E3DAC" w14:textId="77777777" w:rsidR="00DB45C6" w:rsidRPr="00DB45C6" w:rsidRDefault="00DB45C6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DB45C6">
              <w:rPr>
                <w:rFonts w:eastAsia="Calibri"/>
                <w:bCs/>
                <w:kern w:val="24"/>
              </w:rPr>
              <w:t> </w:t>
            </w:r>
          </w:p>
          <w:p w14:paraId="494FC630" w14:textId="1760A1C4" w:rsidR="00DB45C6" w:rsidRPr="00DB45C6" w:rsidRDefault="00DB45C6" w:rsidP="00DB4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6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472F0D0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8D1915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B45C6" w:rsidRPr="00A43C08" w14:paraId="794E4059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4FBDA4A" w14:textId="4FC541A9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CF23587" w14:textId="6EA5A6ED" w:rsidR="00DB45C6" w:rsidRPr="00DB45C6" w:rsidRDefault="00470B3B" w:rsidP="00DB4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VBÚ – úhrada dodav.</w:t>
            </w:r>
            <w:r w:rsidR="00DB45C6" w:rsidRPr="00DB45C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gramStart"/>
            <w:r w:rsidR="00DB45C6" w:rsidRPr="00DB45C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faktury</w:t>
            </w:r>
            <w:proofErr w:type="gramEnd"/>
            <w:r w:rsidR="00DB45C6" w:rsidRPr="00DB45C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za nákup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2FC646B" w14:textId="6401D106" w:rsidR="00DB45C6" w:rsidRPr="00DB45C6" w:rsidRDefault="00DB45C6" w:rsidP="00470B3B">
            <w:pPr>
              <w:pStyle w:val="Normlnweb"/>
              <w:spacing w:before="0" w:beforeAutospacing="0" w:after="0" w:afterAutospacing="0" w:line="276" w:lineRule="auto"/>
              <w:jc w:val="center"/>
            </w:pPr>
            <w:r w:rsidRPr="00DB45C6">
              <w:rPr>
                <w:rFonts w:eastAsia="Calibri"/>
                <w:kern w:val="24"/>
              </w:rPr>
              <w:t> 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7A537AF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56141B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B45C6" w:rsidRPr="00A43C08" w14:paraId="0810FFD8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5BA3FA1" w14:textId="5D74CEA7" w:rsidR="00DB45C6" w:rsidRPr="00A43C08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527C0A0" w14:textId="177FBD81" w:rsidR="00DB45C6" w:rsidRPr="00DB45C6" w:rsidRDefault="00DB45C6" w:rsidP="00DB4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VBÚ – paní Jana zaplatila zálohu společnosti </w:t>
            </w:r>
            <w:proofErr w:type="spellStart"/>
            <w:r w:rsidRPr="00DB45C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Čez</w:t>
            </w:r>
            <w:proofErr w:type="spellEnd"/>
            <w:r w:rsidRPr="00DB45C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(elektrická energie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A95B623" w14:textId="77777777" w:rsidR="00DB45C6" w:rsidRPr="00DB45C6" w:rsidRDefault="00DB45C6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DB45C6">
              <w:rPr>
                <w:rFonts w:eastAsia="Calibri"/>
                <w:kern w:val="24"/>
              </w:rPr>
              <w:t> </w:t>
            </w:r>
          </w:p>
          <w:p w14:paraId="1115C2B9" w14:textId="7C791FFF" w:rsidR="00DB45C6" w:rsidRPr="00DB45C6" w:rsidRDefault="00DB45C6" w:rsidP="00DB4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ADBEBC8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F11074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B45C6" w:rsidRPr="00A43C08" w14:paraId="14E982A7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7FD14A" w14:textId="5D45EE26" w:rsidR="00DB45C6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58D02AA" w14:textId="05DDB1BE" w:rsidR="00DB45C6" w:rsidRPr="00DB45C6" w:rsidRDefault="00DB45C6" w:rsidP="00DB4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Dodav. </w:t>
            </w:r>
            <w:r w:rsidR="00470B3B" w:rsidRPr="00DB45C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F</w:t>
            </w:r>
            <w:r w:rsidRPr="00DB45C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aktura</w:t>
            </w:r>
            <w:r w:rsidR="00470B3B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(FAP)</w:t>
            </w:r>
            <w:r w:rsidRPr="00DB45C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– vyúčtování za spotřebovanou energi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F6EB75A" w14:textId="77777777" w:rsidR="00DB45C6" w:rsidRPr="00DB45C6" w:rsidRDefault="00DB45C6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DB45C6">
              <w:rPr>
                <w:rFonts w:eastAsia="Calibri"/>
                <w:kern w:val="24"/>
              </w:rPr>
              <w:t> </w:t>
            </w:r>
          </w:p>
          <w:p w14:paraId="5DABF41F" w14:textId="357CCF36" w:rsidR="00DB45C6" w:rsidRPr="00DB45C6" w:rsidRDefault="00DB45C6" w:rsidP="00DB4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 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8C1243A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978C2E" w14:textId="77777777" w:rsidR="00DB45C6" w:rsidRPr="000E630F" w:rsidRDefault="00DB45C6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0B3B" w:rsidRPr="00A43C08" w14:paraId="09945CEA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6742BE0" w14:textId="56BE0D0A" w:rsidR="00470B3B" w:rsidRDefault="00470B3B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1C40977" w14:textId="33D1EE0B" w:rsidR="00470B3B" w:rsidRPr="00470B3B" w:rsidRDefault="00470B3B" w:rsidP="00DB45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70B3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ID - Zúčtování zálohy zaplacené </w:t>
            </w:r>
            <w:proofErr w:type="spellStart"/>
            <w:r w:rsidRPr="00470B3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Čez</w:t>
            </w:r>
            <w:proofErr w:type="spellEnd"/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8ABF2F2" w14:textId="17A5F8AF" w:rsidR="00470B3B" w:rsidRPr="00470B3B" w:rsidRDefault="00470B3B">
            <w:pPr>
              <w:pStyle w:val="Normlnweb"/>
              <w:spacing w:before="0" w:beforeAutospacing="0" w:after="0" w:afterAutospacing="0" w:line="276" w:lineRule="auto"/>
              <w:jc w:val="right"/>
              <w:rPr>
                <w:rFonts w:eastAsia="Calibri"/>
                <w:kern w:val="24"/>
              </w:rPr>
            </w:pPr>
            <w:r w:rsidRPr="00470B3B">
              <w:rPr>
                <w:rFonts w:eastAsia="Calibri"/>
                <w:bCs/>
                <w:kern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7940A27" w14:textId="77777777" w:rsidR="00470B3B" w:rsidRPr="000E630F" w:rsidRDefault="00470B3B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5644A5" w14:textId="77777777" w:rsidR="00470B3B" w:rsidRPr="000E630F" w:rsidRDefault="00470B3B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0B3B" w:rsidRPr="00A43C08" w14:paraId="2B15F7BC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CA793E" w14:textId="54070C54" w:rsidR="00470B3B" w:rsidRDefault="00470B3B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B9A0547" w14:textId="55421F80" w:rsidR="00470B3B" w:rsidRPr="00470B3B" w:rsidRDefault="00470B3B" w:rsidP="00DB45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70B3B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VPD – v hotovosti doplacen rozdíl mezi zaplacenou zálohou a skutečně fakturovanou částko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4BF47BE" w14:textId="77777777" w:rsidR="00470B3B" w:rsidRPr="00470B3B" w:rsidRDefault="00470B3B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470B3B">
              <w:rPr>
                <w:rFonts w:eastAsia="Calibri"/>
                <w:kern w:val="24"/>
              </w:rPr>
              <w:t> </w:t>
            </w:r>
          </w:p>
          <w:p w14:paraId="1930207D" w14:textId="77777777" w:rsidR="00470B3B" w:rsidRPr="00470B3B" w:rsidRDefault="00470B3B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470B3B">
              <w:rPr>
                <w:rFonts w:eastAsia="Calibri"/>
                <w:kern w:val="24"/>
              </w:rPr>
              <w:t> </w:t>
            </w:r>
          </w:p>
          <w:p w14:paraId="5EC9791D" w14:textId="665B146E" w:rsidR="00470B3B" w:rsidRPr="00470B3B" w:rsidRDefault="00470B3B">
            <w:pPr>
              <w:pStyle w:val="Normlnweb"/>
              <w:spacing w:before="0" w:beforeAutospacing="0" w:after="0" w:afterAutospacing="0" w:line="276" w:lineRule="auto"/>
              <w:jc w:val="right"/>
              <w:rPr>
                <w:rFonts w:eastAsia="Calibri"/>
                <w:kern w:val="24"/>
              </w:rPr>
            </w:pPr>
            <w:r w:rsidRPr="00470B3B">
              <w:rPr>
                <w:rFonts w:eastAsia="Calibri"/>
                <w:kern w:val="24"/>
              </w:rPr>
              <w:t>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2384531" w14:textId="77777777" w:rsidR="00470B3B" w:rsidRPr="000E630F" w:rsidRDefault="00470B3B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C36C13" w14:textId="77777777" w:rsidR="00470B3B" w:rsidRPr="000E630F" w:rsidRDefault="00470B3B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0B3B" w:rsidRPr="00A43C08" w14:paraId="5E9E05E3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C80E3E" w14:textId="2D70C83C" w:rsidR="00470B3B" w:rsidRDefault="00470B3B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ED733EC" w14:textId="7FB2A4B5" w:rsidR="00470B3B" w:rsidRPr="00470B3B" w:rsidRDefault="00470B3B" w:rsidP="00DB45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70B3B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Dodav. Faktura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(FA)</w:t>
            </w:r>
            <w:r w:rsidRPr="00470B3B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za nákup pokladního zaříz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0EF9E94" w14:textId="58087003" w:rsidR="00470B3B" w:rsidRPr="00470B3B" w:rsidRDefault="00470B3B">
            <w:pPr>
              <w:pStyle w:val="Normlnweb"/>
              <w:spacing w:before="0" w:beforeAutospacing="0" w:after="0" w:afterAutospacing="0" w:line="276" w:lineRule="auto"/>
              <w:jc w:val="right"/>
              <w:rPr>
                <w:rFonts w:eastAsia="Calibri"/>
                <w:kern w:val="24"/>
              </w:rPr>
            </w:pPr>
            <w:r w:rsidRPr="00470B3B">
              <w:rPr>
                <w:rFonts w:eastAsia="Calibri"/>
                <w:kern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3A3764C" w14:textId="77777777" w:rsidR="00470B3B" w:rsidRPr="000E630F" w:rsidRDefault="00470B3B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FE15FA" w14:textId="77777777" w:rsidR="00470B3B" w:rsidRPr="000E630F" w:rsidRDefault="00470B3B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0B3B" w:rsidRPr="00A43C08" w14:paraId="480830FC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FFD7529" w14:textId="7255F038" w:rsidR="00470B3B" w:rsidRDefault="00470B3B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B862C31" w14:textId="1A0B3EBA" w:rsidR="00470B3B" w:rsidRPr="00470B3B" w:rsidRDefault="00470B3B" w:rsidP="00470B3B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470B3B">
              <w:rPr>
                <w:rFonts w:eastAsia="Calibri"/>
                <w:bCs/>
                <w:kern w:val="24"/>
              </w:rPr>
              <w:t>Paní Jana nemá momentálně dostatek peněžních prostředků a tak uhradí závazek směnkou /ID/</w:t>
            </w:r>
            <w:r>
              <w:rPr>
                <w:rFonts w:eastAsia="Calibri"/>
                <w:bCs/>
                <w:kern w:val="24"/>
              </w:rPr>
              <w:t xml:space="preserve"> </w:t>
            </w:r>
            <w:r w:rsidRPr="00470B3B">
              <w:rPr>
                <w:rFonts w:eastAsia="Calibri"/>
                <w:bCs/>
                <w:kern w:val="24"/>
              </w:rPr>
              <w:t>hodnota závazku</w:t>
            </w:r>
          </w:p>
          <w:p w14:paraId="59845818" w14:textId="755A2672" w:rsidR="00470B3B" w:rsidRPr="00470B3B" w:rsidRDefault="00470B3B" w:rsidP="00DB45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70B3B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směnečný úro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E81CAAB" w14:textId="77777777" w:rsidR="00470B3B" w:rsidRPr="00470B3B" w:rsidRDefault="00470B3B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470B3B">
              <w:rPr>
                <w:rFonts w:eastAsia="Calibri"/>
                <w:bCs/>
                <w:kern w:val="24"/>
              </w:rPr>
              <w:t> </w:t>
            </w:r>
          </w:p>
          <w:p w14:paraId="7448C122" w14:textId="77777777" w:rsidR="00470B3B" w:rsidRPr="00470B3B" w:rsidRDefault="00470B3B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470B3B">
              <w:rPr>
                <w:rFonts w:eastAsia="Calibri"/>
                <w:bCs/>
                <w:kern w:val="24"/>
              </w:rPr>
              <w:t> </w:t>
            </w:r>
          </w:p>
          <w:p w14:paraId="34BCC7D8" w14:textId="77777777" w:rsidR="00470B3B" w:rsidRDefault="00470B3B">
            <w:pPr>
              <w:pStyle w:val="Normlnweb"/>
              <w:spacing w:before="0" w:beforeAutospacing="0" w:after="0" w:afterAutospacing="0" w:line="276" w:lineRule="auto"/>
              <w:jc w:val="right"/>
              <w:rPr>
                <w:rFonts w:eastAsia="Calibri"/>
                <w:bCs/>
                <w:kern w:val="24"/>
              </w:rPr>
            </w:pPr>
          </w:p>
          <w:p w14:paraId="45348562" w14:textId="217FCA2B" w:rsidR="00470B3B" w:rsidRPr="00470B3B" w:rsidRDefault="00470B3B">
            <w:pPr>
              <w:pStyle w:val="Normlnweb"/>
              <w:spacing w:before="0" w:beforeAutospacing="0" w:after="0" w:afterAutospacing="0" w:line="276" w:lineRule="auto"/>
              <w:jc w:val="right"/>
              <w:rPr>
                <w:rFonts w:eastAsia="Calibri"/>
                <w:kern w:val="24"/>
              </w:rPr>
            </w:pPr>
            <w:r w:rsidRPr="00470B3B">
              <w:rPr>
                <w:rFonts w:eastAsia="Calibri"/>
                <w:bCs/>
                <w:kern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AEDD353" w14:textId="77777777" w:rsidR="00470B3B" w:rsidRPr="000E630F" w:rsidRDefault="00470B3B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D0DF02" w14:textId="77777777" w:rsidR="00470B3B" w:rsidRPr="000E630F" w:rsidRDefault="00470B3B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0B3B" w:rsidRPr="00A43C08" w14:paraId="17A6BAB8" w14:textId="77777777" w:rsidTr="0037663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C036B3" w14:textId="65ED8A34" w:rsidR="00470B3B" w:rsidRDefault="00470B3B" w:rsidP="00DB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FFF34B0" w14:textId="3E7B8ED1" w:rsidR="00470B3B" w:rsidRPr="00470B3B" w:rsidRDefault="00470B3B" w:rsidP="00DB45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70B3B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VBÚ – proplacení směnk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C951E9B" w14:textId="2522AE6F" w:rsidR="00470B3B" w:rsidRPr="00470B3B" w:rsidRDefault="00470B3B">
            <w:pPr>
              <w:pStyle w:val="Normlnweb"/>
              <w:spacing w:before="0" w:beforeAutospacing="0" w:after="0" w:afterAutospacing="0" w:line="276" w:lineRule="auto"/>
              <w:jc w:val="right"/>
              <w:rPr>
                <w:rFonts w:eastAsia="Calibri"/>
                <w:kern w:val="24"/>
              </w:rPr>
            </w:pPr>
            <w:r w:rsidRPr="00470B3B">
              <w:rPr>
                <w:rFonts w:eastAsia="Calibri"/>
                <w:kern w:val="24"/>
              </w:rPr>
              <w:t>5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FC3CB8B" w14:textId="77777777" w:rsidR="00470B3B" w:rsidRPr="000E630F" w:rsidRDefault="00470B3B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465EB" w14:textId="77777777" w:rsidR="00470B3B" w:rsidRPr="000E630F" w:rsidRDefault="00470B3B" w:rsidP="00DB45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FF0C4E3" w14:textId="24FA33DF" w:rsidR="00256A7F" w:rsidRDefault="00256A7F" w:rsidP="00256A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ohledávky a závazky v cizích měnách </w:t>
      </w:r>
    </w:p>
    <w:p w14:paraId="62BE0A23" w14:textId="77777777" w:rsidR="00697FE2" w:rsidRDefault="00697FE2" w:rsidP="00256A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97BA1B" w14:textId="77777777" w:rsidR="008B0292" w:rsidRPr="00801917" w:rsidRDefault="00801917" w:rsidP="0080191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01917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801917">
        <w:rPr>
          <w:rFonts w:ascii="Times New Roman" w:hAnsi="Times New Roman" w:cs="Times New Roman"/>
          <w:sz w:val="24"/>
          <w:szCs w:val="24"/>
        </w:rPr>
        <w:t xml:space="preserve"> je povinností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801917">
        <w:rPr>
          <w:rFonts w:ascii="Times New Roman" w:hAnsi="Times New Roman" w:cs="Times New Roman"/>
          <w:sz w:val="24"/>
          <w:szCs w:val="24"/>
        </w:rPr>
        <w:t xml:space="preserve"> vést</w:t>
      </w:r>
      <w:proofErr w:type="gramEnd"/>
      <w:r w:rsidRPr="00801917">
        <w:rPr>
          <w:rFonts w:ascii="Times New Roman" w:hAnsi="Times New Roman" w:cs="Times New Roman"/>
          <w:sz w:val="24"/>
          <w:szCs w:val="24"/>
        </w:rPr>
        <w:t xml:space="preserve"> účetnictví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01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B6C08" w14:textId="77777777" w:rsidR="008B0292" w:rsidRPr="00801917" w:rsidRDefault="00801917" w:rsidP="0080191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01917">
        <w:rPr>
          <w:rFonts w:ascii="Times New Roman" w:hAnsi="Times New Roman" w:cs="Times New Roman"/>
          <w:sz w:val="24"/>
          <w:szCs w:val="24"/>
        </w:rPr>
        <w:t xml:space="preserve">ři </w:t>
      </w:r>
      <w:r w:rsidRPr="00801917">
        <w:rPr>
          <w:rFonts w:ascii="Times New Roman" w:hAnsi="Times New Roman" w:cs="Times New Roman"/>
          <w:bCs/>
          <w:sz w:val="24"/>
          <w:szCs w:val="24"/>
        </w:rPr>
        <w:t>vzniku</w:t>
      </w:r>
      <w:r>
        <w:rPr>
          <w:rFonts w:ascii="Times New Roman" w:hAnsi="Times New Roman" w:cs="Times New Roman"/>
          <w:sz w:val="24"/>
          <w:szCs w:val="24"/>
        </w:rPr>
        <w:t xml:space="preserve"> zahraniční pohledávky </w:t>
      </w:r>
      <w:r w:rsidRPr="00801917">
        <w:rPr>
          <w:rFonts w:ascii="Times New Roman" w:hAnsi="Times New Roman" w:cs="Times New Roman"/>
          <w:sz w:val="24"/>
          <w:szCs w:val="24"/>
        </w:rPr>
        <w:t xml:space="preserve">i zahraničního závazku dochází k přepočtu kurzem, který platí v den uskutečnění účetního případu – zpravidla přijetí nebo vystavení faktury </w:t>
      </w:r>
    </w:p>
    <w:p w14:paraId="18FC6106" w14:textId="77777777" w:rsidR="008B0292" w:rsidRPr="00801917" w:rsidRDefault="00801917" w:rsidP="0080191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1917">
        <w:rPr>
          <w:rFonts w:ascii="Times New Roman" w:hAnsi="Times New Roman" w:cs="Times New Roman"/>
          <w:sz w:val="24"/>
          <w:szCs w:val="24"/>
        </w:rPr>
        <w:t xml:space="preserve">V důsledku změny kurzů je pravděpodobné, že </w:t>
      </w:r>
      <w:r w:rsidRPr="00801917">
        <w:rPr>
          <w:rFonts w:ascii="Times New Roman" w:hAnsi="Times New Roman" w:cs="Times New Roman"/>
          <w:bCs/>
          <w:sz w:val="24"/>
          <w:szCs w:val="24"/>
        </w:rPr>
        <w:t xml:space="preserve">při úhradě </w:t>
      </w:r>
      <w:r w:rsidRPr="00801917">
        <w:rPr>
          <w:rFonts w:ascii="Times New Roman" w:hAnsi="Times New Roman" w:cs="Times New Roman"/>
          <w:sz w:val="24"/>
          <w:szCs w:val="24"/>
        </w:rPr>
        <w:t xml:space="preserve">pohledávky nebo závazku vznikne </w:t>
      </w:r>
      <w:r w:rsidRPr="00801917">
        <w:rPr>
          <w:rFonts w:ascii="Times New Roman" w:hAnsi="Times New Roman" w:cs="Times New Roman"/>
          <w:bCs/>
          <w:sz w:val="24"/>
          <w:szCs w:val="24"/>
        </w:rPr>
        <w:t xml:space="preserve">kurzový rozdíl </w:t>
      </w:r>
    </w:p>
    <w:p w14:paraId="2522EF3C" w14:textId="77777777" w:rsidR="00697FE2" w:rsidRDefault="00697FE2" w:rsidP="00256A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409249" w14:textId="77777777" w:rsidR="008B0292" w:rsidRPr="00801917" w:rsidRDefault="00801917" w:rsidP="0080191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1917">
        <w:rPr>
          <w:rFonts w:ascii="Times New Roman" w:hAnsi="Times New Roman" w:cs="Times New Roman"/>
          <w:sz w:val="24"/>
          <w:szCs w:val="24"/>
        </w:rPr>
        <w:t>Pro zachycení kurzových rozdílů se používají účty:</w:t>
      </w:r>
    </w:p>
    <w:p w14:paraId="7038CAEA" w14:textId="77777777" w:rsidR="008B0292" w:rsidRPr="00801917" w:rsidRDefault="00801917" w:rsidP="00801917">
      <w:pPr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80191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801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D6F63" w14:textId="77777777" w:rsidR="008B0292" w:rsidRPr="00801917" w:rsidRDefault="00801917" w:rsidP="00801917">
      <w:pPr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80191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801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716E2" w14:textId="77777777" w:rsidR="00083271" w:rsidRDefault="00083271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5C7DA" w14:textId="77777777" w:rsidR="008B0292" w:rsidRPr="00801917" w:rsidRDefault="00801917" w:rsidP="00801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917">
        <w:rPr>
          <w:rFonts w:ascii="Times New Roman" w:hAnsi="Times New Roman" w:cs="Times New Roman"/>
          <w:sz w:val="24"/>
          <w:szCs w:val="24"/>
        </w:rPr>
        <w:t xml:space="preserve">O kurzových rozdílech účtuje účetní jednotka </w:t>
      </w:r>
      <w:r w:rsidRPr="00801917">
        <w:rPr>
          <w:rFonts w:ascii="Times New Roman" w:hAnsi="Times New Roman" w:cs="Times New Roman"/>
          <w:bCs/>
          <w:sz w:val="24"/>
          <w:szCs w:val="24"/>
        </w:rPr>
        <w:t>v průběhu období</w:t>
      </w:r>
      <w:r w:rsidRPr="00801917">
        <w:rPr>
          <w:rFonts w:ascii="Times New Roman" w:hAnsi="Times New Roman" w:cs="Times New Roman"/>
          <w:sz w:val="24"/>
          <w:szCs w:val="24"/>
        </w:rPr>
        <w:t xml:space="preserve">, kdy dochází k úhradě závazků nebo pohledávek, ale také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.</w:t>
      </w:r>
      <w:r w:rsidRPr="008019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01917">
        <w:rPr>
          <w:rFonts w:ascii="Times New Roman" w:hAnsi="Times New Roman" w:cs="Times New Roman"/>
          <w:bCs/>
          <w:sz w:val="24"/>
          <w:szCs w:val="24"/>
        </w:rPr>
        <w:t>dni</w:t>
      </w:r>
      <w:proofErr w:type="gramEnd"/>
      <w:r w:rsidRPr="00801917">
        <w:rPr>
          <w:rFonts w:ascii="Times New Roman" w:hAnsi="Times New Roman" w:cs="Times New Roman"/>
          <w:sz w:val="24"/>
          <w:szCs w:val="24"/>
        </w:rPr>
        <w:t>, kdy je povinností účetní     jednotky přepočítat zahraniční pohledávky a závazky kurzem platným k rozvahovému dni</w:t>
      </w:r>
    </w:p>
    <w:p w14:paraId="3280B151" w14:textId="77777777" w:rsidR="00801917" w:rsidRDefault="00801917" w:rsidP="00256A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1F2FF8" w14:textId="77777777" w:rsidR="00801917" w:rsidRDefault="00801917" w:rsidP="00256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917">
        <w:rPr>
          <w:rFonts w:ascii="Times New Roman" w:hAnsi="Times New Roman" w:cs="Times New Roman"/>
          <w:sz w:val="24"/>
          <w:szCs w:val="24"/>
        </w:rPr>
        <w:t xml:space="preserve">Pohledávky – </w:t>
      </w:r>
    </w:p>
    <w:p w14:paraId="5D7FF1C4" w14:textId="77777777" w:rsidR="00801917" w:rsidRDefault="00801917" w:rsidP="00801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6B26EE" wp14:editId="75C15897">
            <wp:extent cx="4572000" cy="1302385"/>
            <wp:effectExtent l="0" t="0" r="0" b="0"/>
            <wp:docPr id="7" name="Obrázek 7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3"/>
        <w:gridCol w:w="6237"/>
        <w:gridCol w:w="2268"/>
      </w:tblGrid>
      <w:tr w:rsidR="00801917" w:rsidRPr="00801917" w14:paraId="64DFE9CC" w14:textId="77777777" w:rsidTr="00801917">
        <w:trPr>
          <w:trHeight w:val="241"/>
        </w:trPr>
        <w:tc>
          <w:tcPr>
            <w:tcW w:w="85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AE0A5" w14:textId="77777777" w:rsidR="008B0292" w:rsidRPr="00801917" w:rsidRDefault="00801917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</w:t>
            </w:r>
          </w:p>
        </w:tc>
        <w:tc>
          <w:tcPr>
            <w:tcW w:w="62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8D7C1" w14:textId="77777777" w:rsidR="008B0292" w:rsidRPr="00801917" w:rsidRDefault="00801917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A01B1" w14:textId="77777777" w:rsidR="008B0292" w:rsidRPr="00801917" w:rsidRDefault="00801917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ástka</w:t>
            </w:r>
          </w:p>
        </w:tc>
      </w:tr>
      <w:tr w:rsidR="00801917" w:rsidRPr="00801917" w14:paraId="085EACF5" w14:textId="77777777" w:rsidTr="00801917">
        <w:trPr>
          <w:trHeight w:val="305"/>
        </w:trPr>
        <w:tc>
          <w:tcPr>
            <w:tcW w:w="85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912BE" w14:textId="77777777" w:rsidR="008B0292" w:rsidRPr="00801917" w:rsidRDefault="00801917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3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108D8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>Vystavená faktura zahraničnímu odběrateli na 10 USD, kurz 1 USD = 22 CZK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D3031" w14:textId="77777777" w:rsidR="008B0292" w:rsidRPr="00801917" w:rsidRDefault="008B0292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17" w:rsidRPr="00801917" w14:paraId="57FE4A4E" w14:textId="77777777" w:rsidTr="00801917">
        <w:trPr>
          <w:trHeight w:val="234"/>
        </w:trPr>
        <w:tc>
          <w:tcPr>
            <w:tcW w:w="85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DEEB9" w14:textId="77777777" w:rsidR="008B0292" w:rsidRPr="00801917" w:rsidRDefault="00801917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C0022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>VBÚ – úhrada odběratelem 10 USD, kurz 1 USD = 25 CZ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DD26C" w14:textId="77777777" w:rsidR="008B0292" w:rsidRPr="00801917" w:rsidRDefault="008B0292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580B4" w14:textId="77777777" w:rsidR="00801917" w:rsidRDefault="00801917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76896" w14:textId="77777777" w:rsidR="00801917" w:rsidRDefault="00801917" w:rsidP="008019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ledávky – </w:t>
      </w:r>
    </w:p>
    <w:p w14:paraId="19D40B40" w14:textId="77777777" w:rsidR="00801917" w:rsidRDefault="00801917" w:rsidP="00801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709AC9" wp14:editId="1BEEC34D">
            <wp:extent cx="4572000" cy="1198880"/>
            <wp:effectExtent l="0" t="0" r="0" b="0"/>
            <wp:docPr id="8" name="Obrázek 8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5809" w14:textId="77777777" w:rsidR="00801917" w:rsidRDefault="00801917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FE3D8A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BC31A" w14:textId="77777777" w:rsidR="00801917" w:rsidRDefault="00801917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2"/>
        <w:gridCol w:w="6915"/>
        <w:gridCol w:w="1701"/>
      </w:tblGrid>
      <w:tr w:rsidR="00801917" w:rsidRPr="00801917" w14:paraId="613F9047" w14:textId="77777777" w:rsidTr="00801917">
        <w:trPr>
          <w:trHeight w:val="327"/>
        </w:trPr>
        <w:tc>
          <w:tcPr>
            <w:tcW w:w="7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8B2D5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číslo</w:t>
            </w:r>
          </w:p>
        </w:tc>
        <w:tc>
          <w:tcPr>
            <w:tcW w:w="69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16EEB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70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90988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ástka</w:t>
            </w:r>
          </w:p>
        </w:tc>
      </w:tr>
      <w:tr w:rsidR="00801917" w:rsidRPr="00801917" w14:paraId="2B996419" w14:textId="77777777" w:rsidTr="00801917">
        <w:trPr>
          <w:trHeight w:val="377"/>
        </w:trPr>
        <w:tc>
          <w:tcPr>
            <w:tcW w:w="74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EE6E2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1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C45F1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>Vystavená faktura zahraničnímu odběrateli na 10 USD, kurz 1 USD = 22 CZK</w:t>
            </w:r>
          </w:p>
        </w:tc>
        <w:tc>
          <w:tcPr>
            <w:tcW w:w="17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40039" w14:textId="77777777" w:rsidR="008B0292" w:rsidRPr="00801917" w:rsidRDefault="008B0292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17" w:rsidRPr="00801917" w14:paraId="3FBEACEE" w14:textId="77777777" w:rsidTr="0061479D">
        <w:trPr>
          <w:trHeight w:val="292"/>
        </w:trPr>
        <w:tc>
          <w:tcPr>
            <w:tcW w:w="74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1E14F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D5F73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>VBÚ – úhrada odběratelem 10 USD, kurz 1 USD = 20 CZ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3B11E" w14:textId="77777777" w:rsidR="008B0292" w:rsidRPr="00801917" w:rsidRDefault="008B0292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FD08EB" w14:textId="77777777" w:rsidR="0061479D" w:rsidRDefault="0061479D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BECC5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C733C2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96C6D" w14:textId="77777777" w:rsidR="00801917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70FE1" wp14:editId="3CB8F957">
            <wp:extent cx="4563374" cy="1319842"/>
            <wp:effectExtent l="19050" t="0" r="8626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t="23567" b="40340"/>
                    <a:stretch/>
                  </pic:blipFill>
                  <pic:spPr bwMode="auto">
                    <a:xfrm>
                      <a:off x="0" y="0"/>
                      <a:ext cx="4563374" cy="131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147FF" w14:textId="77777777" w:rsidR="0061479D" w:rsidRDefault="0061479D" w:rsidP="006147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3"/>
        <w:gridCol w:w="7088"/>
        <w:gridCol w:w="1275"/>
      </w:tblGrid>
      <w:tr w:rsidR="0061479D" w:rsidRPr="0061479D" w14:paraId="74E92799" w14:textId="77777777" w:rsidTr="0061479D">
        <w:trPr>
          <w:trHeight w:val="293"/>
        </w:trPr>
        <w:tc>
          <w:tcPr>
            <w:tcW w:w="85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3D688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</w:t>
            </w:r>
          </w:p>
        </w:tc>
        <w:tc>
          <w:tcPr>
            <w:tcW w:w="708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9F187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2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3A4E2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ástka</w:t>
            </w:r>
          </w:p>
        </w:tc>
      </w:tr>
      <w:tr w:rsidR="0061479D" w:rsidRPr="0061479D" w14:paraId="5E87A961" w14:textId="77777777" w:rsidTr="0061479D">
        <w:trPr>
          <w:trHeight w:val="357"/>
        </w:trPr>
        <w:tc>
          <w:tcPr>
            <w:tcW w:w="85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10CF2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08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A7D33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 xml:space="preserve">Dodav. </w:t>
            </w:r>
            <w:proofErr w:type="gramStart"/>
            <w:r w:rsidRPr="0061479D">
              <w:rPr>
                <w:rFonts w:ascii="Times New Roman" w:hAnsi="Times New Roman" w:cs="Times New Roman"/>
                <w:sz w:val="24"/>
                <w:szCs w:val="24"/>
              </w:rPr>
              <w:t>faktura</w:t>
            </w:r>
            <w:proofErr w:type="gramEnd"/>
            <w:r w:rsidRPr="0061479D">
              <w:rPr>
                <w:rFonts w:ascii="Times New Roman" w:hAnsi="Times New Roman" w:cs="Times New Roman"/>
                <w:sz w:val="24"/>
                <w:szCs w:val="24"/>
              </w:rPr>
              <w:t xml:space="preserve"> od zahraničního dodavatele na 10 USD, kurz 1 USD = 22 CZK</w:t>
            </w:r>
          </w:p>
        </w:tc>
        <w:tc>
          <w:tcPr>
            <w:tcW w:w="127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1ECD7" w14:textId="77777777" w:rsidR="0061479D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9D" w:rsidRPr="0061479D" w14:paraId="35B54333" w14:textId="77777777" w:rsidTr="0061479D">
        <w:trPr>
          <w:trHeight w:val="296"/>
        </w:trPr>
        <w:tc>
          <w:tcPr>
            <w:tcW w:w="85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9CDB3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50F3C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>VBÚ – úhrada odběratelem 10 USD, kurz 1 USD = 20 CZ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66E61" w14:textId="77777777" w:rsidR="0061479D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FCBB4" w14:textId="77777777" w:rsidR="0061479D" w:rsidRDefault="0061479D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67980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01DC9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36C47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9DCBD7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1CE40" w14:textId="77777777" w:rsidR="0061479D" w:rsidRDefault="0061479D" w:rsidP="008019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ávazky</w:t>
      </w:r>
      <w:r w:rsidR="00C31AB5">
        <w:rPr>
          <w:rFonts w:ascii="Times New Roman" w:hAnsi="Times New Roman" w:cs="Times New Roman"/>
          <w:sz w:val="24"/>
          <w:szCs w:val="24"/>
        </w:rPr>
        <w:t>(dluhy</w:t>
      </w:r>
      <w:proofErr w:type="gramEnd"/>
      <w:r w:rsidR="00C31A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58722A3E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4246D7" wp14:editId="4CA45D7A">
            <wp:extent cx="4565126" cy="1302589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t="16352" b="45604"/>
                    <a:stretch/>
                  </pic:blipFill>
                  <pic:spPr bwMode="auto">
                    <a:xfrm>
                      <a:off x="0" y="0"/>
                      <a:ext cx="4572638" cy="130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B60D2" w14:textId="77777777" w:rsidR="0061479D" w:rsidRDefault="0061479D" w:rsidP="006147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3"/>
        <w:gridCol w:w="6946"/>
        <w:gridCol w:w="1417"/>
      </w:tblGrid>
      <w:tr w:rsidR="0061479D" w:rsidRPr="0061479D" w14:paraId="72340A51" w14:textId="77777777" w:rsidTr="0061479D">
        <w:trPr>
          <w:trHeight w:val="273"/>
        </w:trPr>
        <w:tc>
          <w:tcPr>
            <w:tcW w:w="85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E1907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</w:t>
            </w:r>
          </w:p>
        </w:tc>
        <w:tc>
          <w:tcPr>
            <w:tcW w:w="694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2F8FD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6B469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ástka</w:t>
            </w:r>
          </w:p>
        </w:tc>
      </w:tr>
      <w:tr w:rsidR="0061479D" w:rsidRPr="0061479D" w14:paraId="3A61E9F8" w14:textId="77777777" w:rsidTr="0061479D">
        <w:trPr>
          <w:trHeight w:val="337"/>
        </w:trPr>
        <w:tc>
          <w:tcPr>
            <w:tcW w:w="85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CAE1A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4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FEBD8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 xml:space="preserve">Dodav. </w:t>
            </w:r>
            <w:proofErr w:type="gramStart"/>
            <w:r w:rsidRPr="0061479D">
              <w:rPr>
                <w:rFonts w:ascii="Times New Roman" w:hAnsi="Times New Roman" w:cs="Times New Roman"/>
                <w:sz w:val="24"/>
                <w:szCs w:val="24"/>
              </w:rPr>
              <w:t>faktura</w:t>
            </w:r>
            <w:proofErr w:type="gramEnd"/>
            <w:r w:rsidRPr="0061479D">
              <w:rPr>
                <w:rFonts w:ascii="Times New Roman" w:hAnsi="Times New Roman" w:cs="Times New Roman"/>
                <w:sz w:val="24"/>
                <w:szCs w:val="24"/>
              </w:rPr>
              <w:t xml:space="preserve"> od zahraničního dodavatele na 10 USD, kurz 1 USD = 22 CZK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7937D" w14:textId="77777777" w:rsidR="0061479D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9D" w:rsidRPr="0061479D" w14:paraId="0D83B8EB" w14:textId="77777777" w:rsidTr="0061479D">
        <w:trPr>
          <w:trHeight w:val="265"/>
        </w:trPr>
        <w:tc>
          <w:tcPr>
            <w:tcW w:w="85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9947A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1EDCD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>VBÚ – úhrada odběratelem 10 USD, kurz 1 USD = 25 CZ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CB760" w14:textId="77777777" w:rsidR="0061479D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59B716" w14:textId="77777777" w:rsidR="0061479D" w:rsidRDefault="0061479D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184CF" w14:textId="77777777" w:rsidR="00CF5E73" w:rsidRDefault="00CF5E73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E0CD6B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479D">
        <w:rPr>
          <w:rFonts w:ascii="Times New Roman" w:hAnsi="Times New Roman" w:cs="Times New Roman"/>
          <w:b/>
          <w:sz w:val="24"/>
          <w:szCs w:val="24"/>
        </w:rPr>
        <w:lastRenderedPageBreak/>
        <w:t>Kurzové rozdíly k</w:t>
      </w:r>
      <w:r>
        <w:rPr>
          <w:rFonts w:ascii="Times New Roman" w:hAnsi="Times New Roman" w:cs="Times New Roman"/>
          <w:b/>
          <w:sz w:val="24"/>
          <w:szCs w:val="24"/>
        </w:rPr>
        <w:t xml:space="preserve"> rozvahovému dni </w:t>
      </w:r>
    </w:p>
    <w:p w14:paraId="0C356202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FD9BEC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klad 1 </w:t>
      </w:r>
    </w:p>
    <w:p w14:paraId="7A53AB96" w14:textId="77777777" w:rsidR="008B0292" w:rsidRPr="0061479D" w:rsidRDefault="0061479D" w:rsidP="0061479D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479D">
        <w:rPr>
          <w:rFonts w:ascii="Times New Roman" w:hAnsi="Times New Roman" w:cs="Times New Roman"/>
          <w:sz w:val="24"/>
          <w:szCs w:val="24"/>
        </w:rPr>
        <w:t xml:space="preserve">Účetní jednotka má k datu účetní závěrky </w:t>
      </w:r>
      <w:r w:rsidRPr="0061479D">
        <w:rPr>
          <w:rFonts w:ascii="Times New Roman" w:hAnsi="Times New Roman" w:cs="Times New Roman"/>
          <w:bCs/>
          <w:sz w:val="24"/>
          <w:szCs w:val="24"/>
        </w:rPr>
        <w:t>pohledávku</w:t>
      </w:r>
      <w:r>
        <w:rPr>
          <w:rFonts w:ascii="Times New Roman" w:hAnsi="Times New Roman" w:cs="Times New Roman"/>
          <w:sz w:val="24"/>
          <w:szCs w:val="24"/>
        </w:rPr>
        <w:t xml:space="preserve"> vůči odběrateli v USA na 1</w:t>
      </w:r>
      <w:r w:rsidRPr="0061479D">
        <w:rPr>
          <w:rFonts w:ascii="Times New Roman" w:hAnsi="Times New Roman" w:cs="Times New Roman"/>
          <w:sz w:val="24"/>
          <w:szCs w:val="24"/>
        </w:rPr>
        <w:t>0 US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479D">
        <w:rPr>
          <w:rFonts w:ascii="Times New Roman" w:hAnsi="Times New Roman" w:cs="Times New Roman"/>
          <w:sz w:val="24"/>
          <w:szCs w:val="24"/>
        </w:rPr>
        <w:t xml:space="preserve">V okamžiku vzniku pohledávky činila její hodnota při kurzu </w:t>
      </w:r>
      <w:r w:rsidRPr="0061479D">
        <w:rPr>
          <w:rFonts w:ascii="Times New Roman" w:hAnsi="Times New Roman" w:cs="Times New Roman"/>
          <w:bCs/>
          <w:sz w:val="24"/>
          <w:szCs w:val="24"/>
        </w:rPr>
        <w:t>1 USD = 20 CZK</w:t>
      </w:r>
      <w:r w:rsidRPr="0061479D">
        <w:rPr>
          <w:rFonts w:ascii="Times New Roman" w:hAnsi="Times New Roman" w:cs="Times New Roman"/>
          <w:sz w:val="24"/>
          <w:szCs w:val="24"/>
        </w:rPr>
        <w:t>: 200 Kč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EA8742" w14:textId="77777777" w:rsidR="008B0292" w:rsidRPr="0061479D" w:rsidRDefault="0061479D" w:rsidP="0061479D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479D">
        <w:rPr>
          <w:rFonts w:ascii="Times New Roman" w:hAnsi="Times New Roman" w:cs="Times New Roman"/>
          <w:sz w:val="24"/>
          <w:szCs w:val="24"/>
        </w:rPr>
        <w:t xml:space="preserve">K datu účetní závěrky je kurz: </w:t>
      </w:r>
      <w:r w:rsidRPr="0061479D">
        <w:rPr>
          <w:rFonts w:ascii="Times New Roman" w:hAnsi="Times New Roman" w:cs="Times New Roman"/>
          <w:bCs/>
          <w:sz w:val="24"/>
          <w:szCs w:val="24"/>
        </w:rPr>
        <w:t xml:space="preserve">1 USD = 22 CZK </w:t>
      </w:r>
      <w:r w:rsidRPr="0061479D">
        <w:rPr>
          <w:rFonts w:ascii="Times New Roman" w:hAnsi="Times New Roman" w:cs="Times New Roman"/>
          <w:sz w:val="24"/>
          <w:szCs w:val="24"/>
        </w:rPr>
        <w:t xml:space="preserve">=&gt; </w:t>
      </w:r>
    </w:p>
    <w:p w14:paraId="1E53F33A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A6C27A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7F83F5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A2F413" wp14:editId="7E7A662C">
            <wp:extent cx="4572000" cy="647065"/>
            <wp:effectExtent l="0" t="0" r="0" b="0"/>
            <wp:docPr id="11" name="Obrázek 11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2C56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0FD361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2D1F0F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479D">
        <w:rPr>
          <w:rFonts w:ascii="Times New Roman" w:hAnsi="Times New Roman" w:cs="Times New Roman"/>
          <w:b/>
          <w:sz w:val="24"/>
          <w:szCs w:val="24"/>
        </w:rPr>
        <w:t xml:space="preserve">Příklad 2 </w:t>
      </w:r>
    </w:p>
    <w:p w14:paraId="7E0D4EB9" w14:textId="77777777" w:rsidR="008B0292" w:rsidRPr="004E6075" w:rsidRDefault="004E6075" w:rsidP="004E607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075">
        <w:rPr>
          <w:rFonts w:ascii="Times New Roman" w:hAnsi="Times New Roman" w:cs="Times New Roman"/>
          <w:sz w:val="24"/>
          <w:szCs w:val="24"/>
        </w:rPr>
        <w:t xml:space="preserve">Účetní jednotka má k datu účetní závěrky </w:t>
      </w:r>
      <w:r w:rsidRPr="004E6075">
        <w:rPr>
          <w:rFonts w:ascii="Times New Roman" w:hAnsi="Times New Roman" w:cs="Times New Roman"/>
          <w:bCs/>
          <w:sz w:val="24"/>
          <w:szCs w:val="24"/>
        </w:rPr>
        <w:t>pohledávku</w:t>
      </w:r>
      <w:r w:rsidRPr="004E6075">
        <w:rPr>
          <w:rFonts w:ascii="Times New Roman" w:hAnsi="Times New Roman" w:cs="Times New Roman"/>
          <w:sz w:val="24"/>
          <w:szCs w:val="24"/>
        </w:rPr>
        <w:t xml:space="preserve"> vůči odběrateli v USA na 20 USD. V okamžiku vzniku pohledávky činila její hodnota při kurzu </w:t>
      </w:r>
      <w:r w:rsidRPr="004E6075">
        <w:rPr>
          <w:rFonts w:ascii="Times New Roman" w:hAnsi="Times New Roman" w:cs="Times New Roman"/>
          <w:bCs/>
          <w:sz w:val="24"/>
          <w:szCs w:val="24"/>
        </w:rPr>
        <w:t>1 USD = 20 CZK</w:t>
      </w:r>
      <w:r w:rsidRPr="004E6075">
        <w:rPr>
          <w:rFonts w:ascii="Times New Roman" w:hAnsi="Times New Roman" w:cs="Times New Roman"/>
          <w:sz w:val="24"/>
          <w:szCs w:val="24"/>
        </w:rPr>
        <w:t>: 200 Kč</w:t>
      </w:r>
    </w:p>
    <w:p w14:paraId="5F920BF6" w14:textId="77777777" w:rsidR="004E6075" w:rsidRPr="004E6075" w:rsidRDefault="004E6075" w:rsidP="004E607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075">
        <w:rPr>
          <w:rFonts w:ascii="Times New Roman" w:hAnsi="Times New Roman" w:cs="Times New Roman"/>
          <w:sz w:val="24"/>
          <w:szCs w:val="24"/>
        </w:rPr>
        <w:t xml:space="preserve">K datu účetní závěrky je kurz: </w:t>
      </w:r>
      <w:r w:rsidRPr="004E6075">
        <w:rPr>
          <w:rFonts w:ascii="Times New Roman" w:hAnsi="Times New Roman" w:cs="Times New Roman"/>
          <w:bCs/>
          <w:sz w:val="24"/>
          <w:szCs w:val="24"/>
        </w:rPr>
        <w:t xml:space="preserve">1 USD = 18 CZK </w:t>
      </w:r>
      <w:r w:rsidRPr="004E6075">
        <w:rPr>
          <w:rFonts w:ascii="Times New Roman" w:hAnsi="Times New Roman" w:cs="Times New Roman"/>
          <w:sz w:val="24"/>
          <w:szCs w:val="24"/>
        </w:rPr>
        <w:t xml:space="preserve">=&gt; </w:t>
      </w:r>
    </w:p>
    <w:p w14:paraId="00E1C6D8" w14:textId="77777777" w:rsidR="0061479D" w:rsidRDefault="004E6075" w:rsidP="004E607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60436" w14:textId="77777777" w:rsidR="004E6075" w:rsidRDefault="004E6075" w:rsidP="004E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C9137" w14:textId="77777777" w:rsidR="004E6075" w:rsidRDefault="004E6075" w:rsidP="004E6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AEAE0E" wp14:editId="20582388">
            <wp:extent cx="4572000" cy="621030"/>
            <wp:effectExtent l="0" t="0" r="0" b="0"/>
            <wp:docPr id="12" name="Obrázek 12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CB44" w14:textId="77777777" w:rsidR="004E6075" w:rsidRDefault="004E6075" w:rsidP="004E6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41B2D7" w14:textId="77777777" w:rsidR="004E6075" w:rsidRDefault="004E6075" w:rsidP="004E60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klad 3 </w:t>
      </w:r>
    </w:p>
    <w:p w14:paraId="4A76B25A" w14:textId="77777777" w:rsidR="008B0292" w:rsidRPr="004E6075" w:rsidRDefault="004E6075" w:rsidP="004E607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075">
        <w:rPr>
          <w:rFonts w:ascii="Times New Roman" w:hAnsi="Times New Roman" w:cs="Times New Roman"/>
          <w:sz w:val="24"/>
          <w:szCs w:val="24"/>
        </w:rPr>
        <w:t xml:space="preserve">Účetní jednotka má k datu účetní závěrky </w:t>
      </w:r>
      <w:r w:rsidRPr="004E6075">
        <w:rPr>
          <w:rFonts w:ascii="Times New Roman" w:hAnsi="Times New Roman" w:cs="Times New Roman"/>
          <w:bCs/>
          <w:sz w:val="24"/>
          <w:szCs w:val="24"/>
        </w:rPr>
        <w:t>závazek</w:t>
      </w:r>
      <w:r w:rsidRPr="004E6075">
        <w:rPr>
          <w:rFonts w:ascii="Times New Roman" w:hAnsi="Times New Roman" w:cs="Times New Roman"/>
          <w:sz w:val="24"/>
          <w:szCs w:val="24"/>
        </w:rPr>
        <w:t xml:space="preserve"> vůči dodavateli v Německu na 50 EUR. V okamžiku vzniku závazku činila jeho hodnota při kurzu </w:t>
      </w:r>
      <w:r w:rsidRPr="004E6075">
        <w:rPr>
          <w:rFonts w:ascii="Times New Roman" w:hAnsi="Times New Roman" w:cs="Times New Roman"/>
          <w:bCs/>
          <w:sz w:val="24"/>
          <w:szCs w:val="24"/>
        </w:rPr>
        <w:t>1 EUR = 28 CZK</w:t>
      </w:r>
      <w:r w:rsidRPr="004E6075">
        <w:rPr>
          <w:rFonts w:ascii="Times New Roman" w:hAnsi="Times New Roman" w:cs="Times New Roman"/>
          <w:sz w:val="24"/>
          <w:szCs w:val="24"/>
        </w:rPr>
        <w:t>: 1 400 Kč</w:t>
      </w:r>
    </w:p>
    <w:p w14:paraId="46A51524" w14:textId="77777777" w:rsidR="004E6075" w:rsidRPr="004E6075" w:rsidRDefault="004E6075" w:rsidP="004E607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075">
        <w:rPr>
          <w:rFonts w:ascii="Times New Roman" w:hAnsi="Times New Roman" w:cs="Times New Roman"/>
          <w:sz w:val="24"/>
          <w:szCs w:val="24"/>
        </w:rPr>
        <w:t xml:space="preserve">K datu účetní závěrky </w:t>
      </w:r>
      <w:r w:rsidRPr="004E60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6075">
        <w:rPr>
          <w:rFonts w:ascii="Times New Roman" w:hAnsi="Times New Roman" w:cs="Times New Roman"/>
          <w:bCs/>
          <w:sz w:val="24"/>
          <w:szCs w:val="24"/>
        </w:rPr>
        <w:br/>
      </w:r>
      <w:r w:rsidRPr="004E6075">
        <w:rPr>
          <w:rFonts w:ascii="Times New Roman" w:hAnsi="Times New Roman" w:cs="Times New Roman"/>
          <w:sz w:val="24"/>
          <w:szCs w:val="24"/>
        </w:rPr>
        <w:t xml:space="preserve">=&gt; hodnota </w:t>
      </w:r>
    </w:p>
    <w:p w14:paraId="4628D5E0" w14:textId="77777777" w:rsidR="004E6075" w:rsidRDefault="00343175" w:rsidP="00343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17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57E714" wp14:editId="7748DFD3">
            <wp:extent cx="4551854" cy="67286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t="71447" b="8844"/>
                    <a:stretch/>
                  </pic:blipFill>
                  <pic:spPr bwMode="auto">
                    <a:xfrm>
                      <a:off x="0" y="0"/>
                      <a:ext cx="4572638" cy="67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DD60" w14:textId="77777777" w:rsidR="004E6075" w:rsidRDefault="004E6075" w:rsidP="004E6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B66E0A" w14:textId="77777777" w:rsidR="004E6075" w:rsidRDefault="004E6075" w:rsidP="004E6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A83804" w14:textId="77777777" w:rsidR="004E6075" w:rsidRDefault="004E6075" w:rsidP="004E60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klad 4 </w:t>
      </w:r>
    </w:p>
    <w:p w14:paraId="5C79EF1B" w14:textId="77777777" w:rsidR="008B0292" w:rsidRPr="00F83695" w:rsidRDefault="003C7723" w:rsidP="003C7723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3695">
        <w:rPr>
          <w:rFonts w:ascii="Times New Roman" w:hAnsi="Times New Roman" w:cs="Times New Roman"/>
          <w:sz w:val="24"/>
          <w:szCs w:val="24"/>
        </w:rPr>
        <w:t xml:space="preserve">Účetní jednotka má k datu účetní závěrky </w:t>
      </w:r>
      <w:r w:rsidRPr="00F83695">
        <w:rPr>
          <w:rFonts w:ascii="Times New Roman" w:hAnsi="Times New Roman" w:cs="Times New Roman"/>
          <w:bCs/>
          <w:sz w:val="24"/>
          <w:szCs w:val="24"/>
        </w:rPr>
        <w:t>závazek</w:t>
      </w:r>
      <w:r w:rsidRPr="00F83695">
        <w:rPr>
          <w:rFonts w:ascii="Times New Roman" w:hAnsi="Times New Roman" w:cs="Times New Roman"/>
          <w:sz w:val="24"/>
          <w:szCs w:val="24"/>
        </w:rPr>
        <w:t xml:space="preserve"> vůči dodavateli v Německu na 50 EUR</w:t>
      </w:r>
    </w:p>
    <w:p w14:paraId="4CD6D02D" w14:textId="77777777" w:rsidR="008B0292" w:rsidRPr="00F83695" w:rsidRDefault="003C7723" w:rsidP="003C7723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3695">
        <w:rPr>
          <w:rFonts w:ascii="Times New Roman" w:hAnsi="Times New Roman" w:cs="Times New Roman"/>
          <w:sz w:val="24"/>
          <w:szCs w:val="24"/>
        </w:rPr>
        <w:t xml:space="preserve">V okamžiku vzniku závazku činila jeho hodnota při kurzu </w:t>
      </w:r>
      <w:r w:rsidRPr="00F83695">
        <w:rPr>
          <w:rFonts w:ascii="Times New Roman" w:hAnsi="Times New Roman" w:cs="Times New Roman"/>
          <w:bCs/>
          <w:sz w:val="24"/>
          <w:szCs w:val="24"/>
        </w:rPr>
        <w:t>1 EUR = 28 CZK</w:t>
      </w:r>
      <w:r w:rsidRPr="00F83695">
        <w:rPr>
          <w:rFonts w:ascii="Times New Roman" w:hAnsi="Times New Roman" w:cs="Times New Roman"/>
          <w:sz w:val="24"/>
          <w:szCs w:val="24"/>
        </w:rPr>
        <w:t>: 1 400 Kč</w:t>
      </w:r>
    </w:p>
    <w:p w14:paraId="67FD215E" w14:textId="77777777" w:rsidR="008B0292" w:rsidRPr="00F83695" w:rsidRDefault="00F83695" w:rsidP="003C7723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datu účetní závěrky </w:t>
      </w:r>
      <w:r w:rsidR="003C7723" w:rsidRPr="00F8369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=&gt; hodnota </w:t>
      </w:r>
    </w:p>
    <w:p w14:paraId="74F5F6E0" w14:textId="77777777" w:rsidR="00513015" w:rsidRPr="00AA35B5" w:rsidRDefault="00513015" w:rsidP="00F83695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1B0CE683" w14:textId="77777777" w:rsidR="00513015" w:rsidRDefault="00513015" w:rsidP="00F836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58F4023C" w14:textId="77777777" w:rsidR="00513015" w:rsidRDefault="00AA35B5" w:rsidP="00AA35B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35B5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1BFA1B4" wp14:editId="6FAB6090">
            <wp:extent cx="4550733" cy="681487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t="72956" b="7077"/>
                    <a:stretch/>
                  </pic:blipFill>
                  <pic:spPr bwMode="auto">
                    <a:xfrm>
                      <a:off x="0" y="0"/>
                      <a:ext cx="4572638" cy="68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9F0D" w14:textId="77777777" w:rsidR="00513015" w:rsidRDefault="00513015" w:rsidP="00F836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2D1074BD" w14:textId="77777777" w:rsidR="00513015" w:rsidRDefault="00513015" w:rsidP="00F836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6B5B4748" w14:textId="77777777" w:rsidR="00083271" w:rsidRDefault="005D7010" w:rsidP="00F836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45CEA" wp14:editId="688D465C">
                <wp:simplePos x="0" y="0"/>
                <wp:positionH relativeFrom="column">
                  <wp:posOffset>-31115</wp:posOffset>
                </wp:positionH>
                <wp:positionV relativeFrom="paragraph">
                  <wp:posOffset>148590</wp:posOffset>
                </wp:positionV>
                <wp:extent cx="5779770" cy="241300"/>
                <wp:effectExtent l="0" t="0" r="11430" b="25400"/>
                <wp:wrapNone/>
                <wp:docPr id="5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7FAD34" id="Obdélník 2" o:spid="_x0000_s1026" style="position:absolute;margin-left:-2.45pt;margin-top:11.7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27CA8015" w14:textId="118E2B15" w:rsidR="00F83695" w:rsidRPr="00DB45C6" w:rsidRDefault="00F83695" w:rsidP="00F836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45C6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r w:rsidR="00DB45C6" w:rsidRPr="00DB45C6">
        <w:rPr>
          <w:rFonts w:ascii="Times New Roman" w:hAnsi="Times New Roman" w:cs="Times New Roman"/>
          <w:b/>
          <w:sz w:val="24"/>
          <w:szCs w:val="24"/>
        </w:rPr>
        <w:t>2 – Cizí měny</w:t>
      </w:r>
    </w:p>
    <w:p w14:paraId="1EA060E6" w14:textId="77777777" w:rsidR="00F83695" w:rsidRDefault="00C31AB5" w:rsidP="00513015">
      <w:pPr>
        <w:tabs>
          <w:tab w:val="left" w:pos="1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í s</w:t>
      </w:r>
      <w:r w:rsidR="00513015">
        <w:rPr>
          <w:rFonts w:ascii="Times New Roman" w:hAnsi="Times New Roman" w:cs="Times New Roman"/>
          <w:sz w:val="24"/>
          <w:szCs w:val="24"/>
        </w:rPr>
        <w:t>polečnost GAME, obdržela z USA dodávku nových PC her</w:t>
      </w:r>
      <w:r w:rsidR="004B011C">
        <w:rPr>
          <w:rFonts w:ascii="Times New Roman" w:hAnsi="Times New Roman" w:cs="Times New Roman"/>
          <w:sz w:val="24"/>
          <w:szCs w:val="24"/>
        </w:rPr>
        <w:t xml:space="preserve"> (zboží)</w:t>
      </w:r>
      <w:r w:rsidR="00513015">
        <w:rPr>
          <w:rFonts w:ascii="Times New Roman" w:hAnsi="Times New Roman" w:cs="Times New Roman"/>
          <w:sz w:val="24"/>
          <w:szCs w:val="24"/>
        </w:rPr>
        <w:t>. Fakturovaná částka je celkem 650 USD</w:t>
      </w:r>
      <w:r w:rsidR="0051301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513015">
        <w:rPr>
          <w:rFonts w:ascii="Times New Roman" w:hAnsi="Times New Roman" w:cs="Times New Roman"/>
          <w:sz w:val="24"/>
          <w:szCs w:val="24"/>
        </w:rPr>
        <w:t>. K</w:t>
      </w:r>
      <w:r w:rsidR="00C85971">
        <w:rPr>
          <w:rFonts w:ascii="Times New Roman" w:hAnsi="Times New Roman" w:cs="Times New Roman"/>
          <w:sz w:val="24"/>
          <w:szCs w:val="24"/>
        </w:rPr>
        <w:t>urz v den přijetí faktury (</w:t>
      </w:r>
      <w:proofErr w:type="gramStart"/>
      <w:r w:rsidR="00C85971">
        <w:rPr>
          <w:rFonts w:ascii="Times New Roman" w:hAnsi="Times New Roman" w:cs="Times New Roman"/>
          <w:sz w:val="24"/>
          <w:szCs w:val="24"/>
        </w:rPr>
        <w:t>12.1</w:t>
      </w:r>
      <w:r w:rsidR="00083271">
        <w:rPr>
          <w:rFonts w:ascii="Times New Roman" w:hAnsi="Times New Roman" w:cs="Times New Roman"/>
          <w:sz w:val="24"/>
          <w:szCs w:val="24"/>
        </w:rPr>
        <w:t>0</w:t>
      </w:r>
      <w:r w:rsidR="00513015">
        <w:rPr>
          <w:rFonts w:ascii="Times New Roman" w:hAnsi="Times New Roman" w:cs="Times New Roman"/>
          <w:sz w:val="24"/>
          <w:szCs w:val="24"/>
        </w:rPr>
        <w:t>.) je</w:t>
      </w:r>
      <w:proofErr w:type="gramEnd"/>
      <w:r w:rsidR="00513015">
        <w:rPr>
          <w:rFonts w:ascii="Times New Roman" w:hAnsi="Times New Roman" w:cs="Times New Roman"/>
          <w:sz w:val="24"/>
          <w:szCs w:val="24"/>
        </w:rPr>
        <w:t xml:space="preserve"> 1 USD =</w:t>
      </w:r>
      <w:r w:rsidR="00C85971">
        <w:rPr>
          <w:rFonts w:ascii="Times New Roman" w:hAnsi="Times New Roman" w:cs="Times New Roman"/>
          <w:sz w:val="24"/>
          <w:szCs w:val="24"/>
        </w:rPr>
        <w:t xml:space="preserve"> 25 CZK. Splatnost faktury je </w:t>
      </w:r>
      <w:proofErr w:type="gramStart"/>
      <w:r w:rsidR="00C85971">
        <w:rPr>
          <w:rFonts w:ascii="Times New Roman" w:hAnsi="Times New Roman" w:cs="Times New Roman"/>
          <w:sz w:val="24"/>
          <w:szCs w:val="24"/>
        </w:rPr>
        <w:t>14.1</w:t>
      </w:r>
      <w:r w:rsidR="00083271">
        <w:rPr>
          <w:rFonts w:ascii="Times New Roman" w:hAnsi="Times New Roman" w:cs="Times New Roman"/>
          <w:sz w:val="24"/>
          <w:szCs w:val="24"/>
        </w:rPr>
        <w:t>0</w:t>
      </w:r>
      <w:r w:rsidR="00513015">
        <w:rPr>
          <w:rFonts w:ascii="Times New Roman" w:hAnsi="Times New Roman" w:cs="Times New Roman"/>
          <w:sz w:val="24"/>
          <w:szCs w:val="24"/>
        </w:rPr>
        <w:t>. téhož</w:t>
      </w:r>
      <w:proofErr w:type="gramEnd"/>
      <w:r w:rsidR="00513015">
        <w:rPr>
          <w:rFonts w:ascii="Times New Roman" w:hAnsi="Times New Roman" w:cs="Times New Roman"/>
          <w:sz w:val="24"/>
          <w:szCs w:val="24"/>
        </w:rPr>
        <w:t xml:space="preserve"> roku. V níže uvedené tabulce je uveden očekávaný vývoj kurzů USD/CZK. Který den, byste doporučili provést společnosti GAME platbu dodavateli? </w:t>
      </w:r>
      <w:r w:rsidR="004B011C">
        <w:rPr>
          <w:rFonts w:ascii="Times New Roman" w:hAnsi="Times New Roman" w:cs="Times New Roman"/>
          <w:sz w:val="24"/>
          <w:szCs w:val="24"/>
        </w:rPr>
        <w:t xml:space="preserve">O zásobách je účtováno způsobem A. </w:t>
      </w:r>
    </w:p>
    <w:p w14:paraId="09B22509" w14:textId="77777777" w:rsidR="00513015" w:rsidRPr="00513015" w:rsidRDefault="00513015" w:rsidP="00513015">
      <w:pPr>
        <w:tabs>
          <w:tab w:val="left" w:pos="1426"/>
        </w:tabs>
        <w:spacing w:after="0"/>
        <w:rPr>
          <w:rFonts w:ascii="Times New Roman" w:hAnsi="Times New Roman" w:cs="Times New Roman"/>
          <w:sz w:val="10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2410"/>
      </w:tblGrid>
      <w:tr w:rsidR="00513015" w14:paraId="0F4E691F" w14:textId="77777777" w:rsidTr="00513015">
        <w:tc>
          <w:tcPr>
            <w:tcW w:w="1809" w:type="dxa"/>
          </w:tcPr>
          <w:p w14:paraId="124376B5" w14:textId="77777777" w:rsidR="00513015" w:rsidRDefault="00C85971" w:rsidP="00513015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083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12DA637" w14:textId="77777777" w:rsidR="00513015" w:rsidRDefault="00513015" w:rsidP="00513015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SD = 25 CZK</w:t>
            </w:r>
          </w:p>
        </w:tc>
      </w:tr>
      <w:tr w:rsidR="00513015" w14:paraId="377511A0" w14:textId="77777777" w:rsidTr="00513015">
        <w:tc>
          <w:tcPr>
            <w:tcW w:w="1809" w:type="dxa"/>
          </w:tcPr>
          <w:p w14:paraId="4E237545" w14:textId="77777777" w:rsidR="00513015" w:rsidRDefault="00C85971" w:rsidP="00513015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083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156BBF2" w14:textId="77777777" w:rsidR="00513015" w:rsidRDefault="00513015" w:rsidP="00513015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SD = 26 CZK</w:t>
            </w:r>
          </w:p>
        </w:tc>
      </w:tr>
      <w:tr w:rsidR="00513015" w14:paraId="42E0A08D" w14:textId="77777777" w:rsidTr="00513015">
        <w:tc>
          <w:tcPr>
            <w:tcW w:w="1809" w:type="dxa"/>
          </w:tcPr>
          <w:p w14:paraId="2131F162" w14:textId="77777777" w:rsidR="00513015" w:rsidRDefault="00C85971" w:rsidP="00513015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083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405F04E" w14:textId="77777777" w:rsidR="00513015" w:rsidRDefault="00513015" w:rsidP="00513015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D = 24 CZK </w:t>
            </w:r>
          </w:p>
        </w:tc>
      </w:tr>
    </w:tbl>
    <w:p w14:paraId="3E7C0E40" w14:textId="77777777" w:rsidR="00513015" w:rsidRDefault="00513015" w:rsidP="00513015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B011C" w:rsidRPr="0068510E" w14:paraId="34625266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83B7C9A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D27E122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DF4B03D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F19FAAA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B211D0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B011C" w:rsidRPr="0068510E" w14:paraId="3249AC12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FFD405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37589CE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P za nákup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F3449F9" w14:textId="77777777" w:rsidR="004B011C" w:rsidRPr="004B011C" w:rsidRDefault="004B011C" w:rsidP="007F00A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406C0C2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D8A26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B011C" w:rsidRPr="0068510E" w14:paraId="7A6993E0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5B0754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23504B8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říjemka – převod zásoby zboží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702F390" w14:textId="77777777" w:rsidR="004B011C" w:rsidRPr="000C7235" w:rsidRDefault="004B011C" w:rsidP="007F00A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746CABB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DC45AC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F5AE1A7" w14:textId="77777777" w:rsidR="00513015" w:rsidRDefault="00513015" w:rsidP="00513015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8F9604" w14:textId="77777777" w:rsidR="004B011C" w:rsidRDefault="00C85971" w:rsidP="004B011C">
      <w:pPr>
        <w:pStyle w:val="Odstavecseseznamem"/>
        <w:numPr>
          <w:ilvl w:val="0"/>
          <w:numId w:val="14"/>
        </w:num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12.1</w:t>
      </w:r>
      <w:r w:rsidR="00083271">
        <w:rPr>
          <w:rFonts w:ascii="Times New Roman" w:hAnsi="Times New Roman" w:cs="Times New Roman"/>
          <w:sz w:val="24"/>
          <w:szCs w:val="24"/>
        </w:rPr>
        <w:t>0</w:t>
      </w:r>
      <w:r w:rsidR="004B01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B011C" w:rsidRPr="0068510E" w14:paraId="7E41FA7E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7AE2D5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45CD4E1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85F8ADD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45F12EE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661BB7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B011C" w:rsidRPr="0068510E" w14:paraId="7E2F05F4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433AAC2" w14:textId="77777777" w:rsidR="004B011C" w:rsidRPr="0068510E" w:rsidRDefault="007514AA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4B011C"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D2ABF67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P za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BFD8D9D" w14:textId="77777777" w:rsidR="004B011C" w:rsidRPr="004B011C" w:rsidRDefault="004B011C" w:rsidP="007F00A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92E868C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EC5969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D0468A9" w14:textId="77777777" w:rsidR="004B011C" w:rsidRPr="004B011C" w:rsidRDefault="004B011C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300185" w14:textId="77777777" w:rsidR="004B011C" w:rsidRDefault="00C85971" w:rsidP="004B011C">
      <w:pPr>
        <w:pStyle w:val="Odstavecseseznamem"/>
        <w:numPr>
          <w:ilvl w:val="0"/>
          <w:numId w:val="14"/>
        </w:num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13.1</w:t>
      </w:r>
      <w:r w:rsidR="00083271">
        <w:rPr>
          <w:rFonts w:ascii="Times New Roman" w:hAnsi="Times New Roman" w:cs="Times New Roman"/>
          <w:sz w:val="24"/>
          <w:szCs w:val="24"/>
        </w:rPr>
        <w:t>0</w:t>
      </w:r>
      <w:r w:rsidR="004B01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B011C" w:rsidRPr="0068510E" w14:paraId="16A01758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B73B56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16C1AED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B51B0EB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7FCF167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C5C194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B011C" w:rsidRPr="0068510E" w14:paraId="57631F1E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AC56E0" w14:textId="77777777" w:rsidR="004B011C" w:rsidRPr="0068510E" w:rsidRDefault="007514AA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4B011C"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C8D82EC" w14:textId="77777777" w:rsidR="004B011C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P za zboží </w:t>
            </w:r>
          </w:p>
          <w:p w14:paraId="0BE496BE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B77A601" w14:textId="77777777" w:rsidR="004B011C" w:rsidRDefault="004B011C" w:rsidP="007F00A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182849EF" w14:textId="77777777" w:rsidR="00CF187B" w:rsidRDefault="00CF187B" w:rsidP="007F00A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5CA919EF" w14:textId="77777777" w:rsidR="00CF187B" w:rsidRPr="004B011C" w:rsidRDefault="00CF187B" w:rsidP="007F00A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E54C3EF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D870E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0ADA5A2" w14:textId="77777777" w:rsidR="004B011C" w:rsidRPr="004B011C" w:rsidRDefault="004B011C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B7E242" w14:textId="77777777" w:rsidR="004B011C" w:rsidRDefault="00C85971" w:rsidP="004B011C">
      <w:pPr>
        <w:pStyle w:val="Odstavecseseznamem"/>
        <w:numPr>
          <w:ilvl w:val="0"/>
          <w:numId w:val="14"/>
        </w:num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14.1</w:t>
      </w:r>
      <w:r w:rsidR="00083271">
        <w:rPr>
          <w:rFonts w:ascii="Times New Roman" w:hAnsi="Times New Roman" w:cs="Times New Roman"/>
          <w:sz w:val="24"/>
          <w:szCs w:val="24"/>
        </w:rPr>
        <w:t>0</w:t>
      </w:r>
      <w:r w:rsidR="004B011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B011C" w:rsidRPr="0068510E" w14:paraId="29734821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6FF6D6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75D4922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0CB6B94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6EAD884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1324B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B011C" w:rsidRPr="0068510E" w14:paraId="17FDC6FF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A2EE82" w14:textId="77777777" w:rsidR="004B011C" w:rsidRPr="0068510E" w:rsidRDefault="007514AA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4B011C"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3A4C6DE" w14:textId="77777777" w:rsidR="004B011C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P za zboží </w:t>
            </w:r>
          </w:p>
          <w:p w14:paraId="136E2418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36B6080" w14:textId="77777777" w:rsidR="004B011C" w:rsidRDefault="004B011C" w:rsidP="00CF187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4961AF51" w14:textId="77777777" w:rsidR="00CF187B" w:rsidRDefault="00CF187B" w:rsidP="00CF187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438FA5B2" w14:textId="77777777" w:rsidR="00CF187B" w:rsidRPr="004B011C" w:rsidRDefault="00CF187B" w:rsidP="00CF187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8D46D62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7552FF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DC7ED9D" w14:textId="77777777" w:rsidR="004B011C" w:rsidRDefault="004B011C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F39D16" w14:textId="77777777" w:rsidR="00CF187B" w:rsidRDefault="00CF187B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DE5B57" w14:textId="77777777" w:rsidR="00343175" w:rsidRDefault="00343175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62E64F" w14:textId="37C6F207" w:rsidR="00F93FFB" w:rsidRDefault="00F93FFB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63FBDE0" w14:textId="36642839" w:rsidR="00B600E4" w:rsidRDefault="00B600E4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B67D11F" w14:textId="18CE77DE" w:rsidR="00B600E4" w:rsidRDefault="00B600E4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3D93ED0" w14:textId="4FE8F755" w:rsidR="00B600E4" w:rsidRPr="00B600E4" w:rsidRDefault="00B600E4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lastRenderedPageBreak/>
        <w:t>Účtování DPH</w:t>
      </w:r>
    </w:p>
    <w:p w14:paraId="5F2A2609" w14:textId="77777777" w:rsidR="00544DB8" w:rsidRDefault="00544DB8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021017" w14:textId="5114D125" w:rsidR="008C5B25" w:rsidRPr="00F5292A" w:rsidRDefault="00F5292A" w:rsidP="00F5292A">
      <w:pPr>
        <w:pStyle w:val="Odstavecseseznamem"/>
        <w:numPr>
          <w:ilvl w:val="0"/>
          <w:numId w:val="25"/>
        </w:num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292A">
        <w:rPr>
          <w:rFonts w:ascii="Times New Roman" w:hAnsi="Times New Roman" w:cs="Times New Roman"/>
          <w:sz w:val="24"/>
          <w:szCs w:val="24"/>
        </w:rPr>
        <w:t xml:space="preserve">jedná se o </w:t>
      </w:r>
      <w:r w:rsidRPr="00F5292A">
        <w:rPr>
          <w:rFonts w:ascii="Times New Roman" w:hAnsi="Times New Roman" w:cs="Times New Roman"/>
          <w:b/>
          <w:bCs/>
          <w:sz w:val="24"/>
          <w:szCs w:val="24"/>
        </w:rPr>
        <w:t>nepřímou</w:t>
      </w:r>
      <w:r w:rsidRPr="00F5292A">
        <w:rPr>
          <w:rFonts w:ascii="Times New Roman" w:hAnsi="Times New Roman" w:cs="Times New Roman"/>
          <w:sz w:val="24"/>
          <w:szCs w:val="24"/>
        </w:rPr>
        <w:t xml:space="preserve"> daň</w:t>
      </w:r>
    </w:p>
    <w:sectPr w:rsidR="008C5B25" w:rsidRPr="00F5292A" w:rsidSect="0058076B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9387B" w14:textId="77777777" w:rsidR="00E84391" w:rsidRDefault="00E84391" w:rsidP="00E84391">
      <w:pPr>
        <w:spacing w:after="0" w:line="240" w:lineRule="auto"/>
      </w:pPr>
      <w:r>
        <w:separator/>
      </w:r>
    </w:p>
  </w:endnote>
  <w:endnote w:type="continuationSeparator" w:id="0">
    <w:p w14:paraId="375CA920" w14:textId="77777777" w:rsidR="00E84391" w:rsidRDefault="00E84391" w:rsidP="00E8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1DC0C" w14:textId="1A6F8050" w:rsidR="00113784" w:rsidRDefault="00113784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            6. </w:t>
    </w:r>
    <w:proofErr w:type="gramStart"/>
    <w:r>
      <w:rPr>
        <w:rFonts w:asciiTheme="majorHAnsi" w:eastAsiaTheme="majorEastAsia" w:hAnsiTheme="majorHAnsi" w:cstheme="majorBidi"/>
      </w:rPr>
      <w:t xml:space="preserve">přednáška                      </w:t>
    </w:r>
    <w:r w:rsidR="007C52E1">
      <w:rPr>
        <w:rFonts w:asciiTheme="majorHAnsi" w:eastAsiaTheme="majorEastAsia" w:hAnsiTheme="majorHAnsi" w:cstheme="majorBidi"/>
      </w:rPr>
      <w:t>21</w:t>
    </w:r>
    <w:proofErr w:type="gramEnd"/>
    <w:r w:rsidR="007C52E1">
      <w:rPr>
        <w:rFonts w:asciiTheme="majorHAnsi" w:eastAsiaTheme="majorEastAsia" w:hAnsiTheme="majorHAnsi" w:cstheme="majorBidi"/>
      </w:rPr>
      <w:t>. 3. 202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 w:rsidR="001808CA">
      <w:fldChar w:fldCharType="begin"/>
    </w:r>
    <w:r>
      <w:instrText>PAGE   \* MERGEFORMAT</w:instrText>
    </w:r>
    <w:r w:rsidR="001808CA">
      <w:fldChar w:fldCharType="separate"/>
    </w:r>
    <w:r w:rsidR="00754B74" w:rsidRPr="00754B74">
      <w:rPr>
        <w:rFonts w:asciiTheme="majorHAnsi" w:eastAsiaTheme="majorEastAsia" w:hAnsiTheme="majorHAnsi" w:cstheme="majorBidi"/>
        <w:noProof/>
      </w:rPr>
      <w:t>9</w:t>
    </w:r>
    <w:r w:rsidR="001808CA">
      <w:rPr>
        <w:rFonts w:asciiTheme="majorHAnsi" w:eastAsiaTheme="majorEastAsia" w:hAnsiTheme="majorHAnsi" w:cstheme="majorBidi"/>
      </w:rPr>
      <w:fldChar w:fldCharType="end"/>
    </w:r>
  </w:p>
  <w:p w14:paraId="67C367A3" w14:textId="77777777" w:rsidR="00E84391" w:rsidRDefault="00E843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130F5" w14:textId="77777777" w:rsidR="00E84391" w:rsidRDefault="00E84391" w:rsidP="00E84391">
      <w:pPr>
        <w:spacing w:after="0" w:line="240" w:lineRule="auto"/>
      </w:pPr>
      <w:r>
        <w:separator/>
      </w:r>
    </w:p>
  </w:footnote>
  <w:footnote w:type="continuationSeparator" w:id="0">
    <w:p w14:paraId="380F893B" w14:textId="77777777" w:rsidR="00E84391" w:rsidRDefault="00E84391" w:rsidP="00E84391">
      <w:pPr>
        <w:spacing w:after="0" w:line="240" w:lineRule="auto"/>
      </w:pPr>
      <w:r>
        <w:continuationSeparator/>
      </w:r>
    </w:p>
  </w:footnote>
  <w:footnote w:id="1">
    <w:p w14:paraId="39EDFB6D" w14:textId="77777777" w:rsidR="00513015" w:rsidRDefault="00513015">
      <w:pPr>
        <w:pStyle w:val="Textpoznpodarou"/>
      </w:pPr>
      <w:r>
        <w:rPr>
          <w:rStyle w:val="Znakapoznpodarou"/>
        </w:rPr>
        <w:footnoteRef/>
      </w:r>
      <w:r>
        <w:t xml:space="preserve"> Pro zjednodušení není uvažováno s</w:t>
      </w:r>
      <w:r w:rsidR="004B011C">
        <w:t xml:space="preserve"> DPH a cly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1A2"/>
    <w:multiLevelType w:val="hybridMultilevel"/>
    <w:tmpl w:val="D49E6C10"/>
    <w:lvl w:ilvl="0" w:tplc="297CD1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3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88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49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48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6F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C1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68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A3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3866DC"/>
    <w:multiLevelType w:val="hybridMultilevel"/>
    <w:tmpl w:val="48901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32488"/>
    <w:multiLevelType w:val="hybridMultilevel"/>
    <w:tmpl w:val="97E84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A6939"/>
    <w:multiLevelType w:val="multilevel"/>
    <w:tmpl w:val="102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8053D"/>
    <w:multiLevelType w:val="hybridMultilevel"/>
    <w:tmpl w:val="1228DEFC"/>
    <w:lvl w:ilvl="0" w:tplc="297CD1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C8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48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A4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83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63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C3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68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C6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0E7922"/>
    <w:multiLevelType w:val="hybridMultilevel"/>
    <w:tmpl w:val="30800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A168C"/>
    <w:multiLevelType w:val="hybridMultilevel"/>
    <w:tmpl w:val="B8FC3AE2"/>
    <w:lvl w:ilvl="0" w:tplc="297CD1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A43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C2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44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61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48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6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E9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C6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187C58"/>
    <w:multiLevelType w:val="hybridMultilevel"/>
    <w:tmpl w:val="0762A852"/>
    <w:lvl w:ilvl="0" w:tplc="F1B698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8D62E">
      <w:start w:val="23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ECA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C7A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8DF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2E75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EDF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214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44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3837DB"/>
    <w:multiLevelType w:val="hybridMultilevel"/>
    <w:tmpl w:val="1C5A26B6"/>
    <w:lvl w:ilvl="0" w:tplc="667AAE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EDF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478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C14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88D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A9F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C93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2B8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2C2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0D3135"/>
    <w:multiLevelType w:val="hybridMultilevel"/>
    <w:tmpl w:val="D908A1A8"/>
    <w:lvl w:ilvl="0" w:tplc="297CD1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2B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08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8F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66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65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F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AE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24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454B07"/>
    <w:multiLevelType w:val="hybridMultilevel"/>
    <w:tmpl w:val="CBE83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D3AD5"/>
    <w:multiLevelType w:val="hybridMultilevel"/>
    <w:tmpl w:val="9294D7AA"/>
    <w:lvl w:ilvl="0" w:tplc="297CD1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4F0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A2E4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003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A48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2EA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468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2C7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A92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1677F3"/>
    <w:multiLevelType w:val="hybridMultilevel"/>
    <w:tmpl w:val="117E7162"/>
    <w:lvl w:ilvl="0" w:tplc="297CD1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6D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4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C9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42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C4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C1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E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C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8B61A9"/>
    <w:multiLevelType w:val="hybridMultilevel"/>
    <w:tmpl w:val="C902FC94"/>
    <w:lvl w:ilvl="0" w:tplc="6C5CA7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CB6BC">
      <w:start w:val="23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24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0D6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0CF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E9F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B8FF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471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019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84662"/>
    <w:multiLevelType w:val="hybridMultilevel"/>
    <w:tmpl w:val="D348004A"/>
    <w:lvl w:ilvl="0" w:tplc="757800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C290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BA6F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E40A5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1297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42ACC4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5FEEF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EA82D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240E8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23528E"/>
    <w:multiLevelType w:val="hybridMultilevel"/>
    <w:tmpl w:val="A7A4B89E"/>
    <w:lvl w:ilvl="0" w:tplc="08420C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4F2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AA18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20C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A6C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047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AA5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E7F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E6F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8875EC"/>
    <w:multiLevelType w:val="hybridMultilevel"/>
    <w:tmpl w:val="FC329546"/>
    <w:lvl w:ilvl="0" w:tplc="297CD1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A92E2">
      <w:start w:val="10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2B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9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23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E8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41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C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AC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3953791"/>
    <w:multiLevelType w:val="hybridMultilevel"/>
    <w:tmpl w:val="CBE83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D510D"/>
    <w:multiLevelType w:val="hybridMultilevel"/>
    <w:tmpl w:val="5C743CAA"/>
    <w:lvl w:ilvl="0" w:tplc="297CD1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2F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E0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84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CA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4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85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00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04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575373B"/>
    <w:multiLevelType w:val="hybridMultilevel"/>
    <w:tmpl w:val="5EBA7068"/>
    <w:lvl w:ilvl="0" w:tplc="297CD1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8D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2D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8A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AA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E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83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4C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2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C265CD1"/>
    <w:multiLevelType w:val="hybridMultilevel"/>
    <w:tmpl w:val="364EC760"/>
    <w:lvl w:ilvl="0" w:tplc="4F06EC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9682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B67D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E8026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1CD5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AE1F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4822D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FED1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1E75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930041"/>
    <w:multiLevelType w:val="hybridMultilevel"/>
    <w:tmpl w:val="8B188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6B25"/>
    <w:multiLevelType w:val="hybridMultilevel"/>
    <w:tmpl w:val="7C344EB4"/>
    <w:lvl w:ilvl="0" w:tplc="D3085E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FE1C1E">
      <w:start w:val="23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E5E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0E6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80B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6F6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3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245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EC2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8D3A28"/>
    <w:multiLevelType w:val="hybridMultilevel"/>
    <w:tmpl w:val="9A923822"/>
    <w:lvl w:ilvl="0" w:tplc="ECE220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E35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A83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0AF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8C5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8B0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C8C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E15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CE8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4F0E50"/>
    <w:multiLevelType w:val="hybridMultilevel"/>
    <w:tmpl w:val="8F346AF2"/>
    <w:lvl w:ilvl="0" w:tplc="6116E2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B073A4">
      <w:start w:val="23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A04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09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CCA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C37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4D3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4C0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41E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577D8A"/>
    <w:multiLevelType w:val="hybridMultilevel"/>
    <w:tmpl w:val="3C805446"/>
    <w:lvl w:ilvl="0" w:tplc="297CD1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21"/>
  </w:num>
  <w:num w:numId="5">
    <w:abstractNumId w:val="18"/>
  </w:num>
  <w:num w:numId="6">
    <w:abstractNumId w:val="14"/>
  </w:num>
  <w:num w:numId="7">
    <w:abstractNumId w:val="10"/>
  </w:num>
  <w:num w:numId="8">
    <w:abstractNumId w:val="0"/>
  </w:num>
  <w:num w:numId="9">
    <w:abstractNumId w:val="16"/>
  </w:num>
  <w:num w:numId="10">
    <w:abstractNumId w:val="4"/>
  </w:num>
  <w:num w:numId="11">
    <w:abstractNumId w:val="12"/>
  </w:num>
  <w:num w:numId="12">
    <w:abstractNumId w:val="19"/>
  </w:num>
  <w:num w:numId="13">
    <w:abstractNumId w:val="9"/>
  </w:num>
  <w:num w:numId="14">
    <w:abstractNumId w:val="5"/>
  </w:num>
  <w:num w:numId="15">
    <w:abstractNumId w:val="17"/>
  </w:num>
  <w:num w:numId="16">
    <w:abstractNumId w:val="8"/>
  </w:num>
  <w:num w:numId="17">
    <w:abstractNumId w:val="15"/>
  </w:num>
  <w:num w:numId="18">
    <w:abstractNumId w:val="13"/>
  </w:num>
  <w:num w:numId="19">
    <w:abstractNumId w:val="22"/>
  </w:num>
  <w:num w:numId="20">
    <w:abstractNumId w:val="7"/>
  </w:num>
  <w:num w:numId="21">
    <w:abstractNumId w:val="3"/>
  </w:num>
  <w:num w:numId="22">
    <w:abstractNumId w:val="24"/>
  </w:num>
  <w:num w:numId="23">
    <w:abstractNumId w:val="23"/>
  </w:num>
  <w:num w:numId="24">
    <w:abstractNumId w:val="1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8A"/>
    <w:rsid w:val="0007355C"/>
    <w:rsid w:val="00083271"/>
    <w:rsid w:val="0010075D"/>
    <w:rsid w:val="00113784"/>
    <w:rsid w:val="001808CA"/>
    <w:rsid w:val="001C5507"/>
    <w:rsid w:val="001E10D7"/>
    <w:rsid w:val="002216B6"/>
    <w:rsid w:val="002409C7"/>
    <w:rsid w:val="00240D4F"/>
    <w:rsid w:val="00256A7F"/>
    <w:rsid w:val="002A36B7"/>
    <w:rsid w:val="00343175"/>
    <w:rsid w:val="003B3E7A"/>
    <w:rsid w:val="003C7723"/>
    <w:rsid w:val="003E451D"/>
    <w:rsid w:val="003F7367"/>
    <w:rsid w:val="004275EF"/>
    <w:rsid w:val="00434190"/>
    <w:rsid w:val="00466B38"/>
    <w:rsid w:val="00470B3B"/>
    <w:rsid w:val="004B011C"/>
    <w:rsid w:val="004E6075"/>
    <w:rsid w:val="00513015"/>
    <w:rsid w:val="00544DB8"/>
    <w:rsid w:val="0058076B"/>
    <w:rsid w:val="005B6FBE"/>
    <w:rsid w:val="005D7010"/>
    <w:rsid w:val="00602F43"/>
    <w:rsid w:val="0061479D"/>
    <w:rsid w:val="00691410"/>
    <w:rsid w:val="00697FE2"/>
    <w:rsid w:val="007514AA"/>
    <w:rsid w:val="00754B74"/>
    <w:rsid w:val="007A418A"/>
    <w:rsid w:val="007C52E1"/>
    <w:rsid w:val="007E5BAB"/>
    <w:rsid w:val="007F4664"/>
    <w:rsid w:val="0080166D"/>
    <w:rsid w:val="00801917"/>
    <w:rsid w:val="008171B6"/>
    <w:rsid w:val="008559C2"/>
    <w:rsid w:val="00882C22"/>
    <w:rsid w:val="008B0292"/>
    <w:rsid w:val="008C5B25"/>
    <w:rsid w:val="008D786F"/>
    <w:rsid w:val="00931DDC"/>
    <w:rsid w:val="009762B4"/>
    <w:rsid w:val="00991008"/>
    <w:rsid w:val="009C5244"/>
    <w:rsid w:val="009F63FF"/>
    <w:rsid w:val="00A87771"/>
    <w:rsid w:val="00AA35B5"/>
    <w:rsid w:val="00B373FE"/>
    <w:rsid w:val="00B600E4"/>
    <w:rsid w:val="00BA1BFC"/>
    <w:rsid w:val="00C127ED"/>
    <w:rsid w:val="00C12F8B"/>
    <w:rsid w:val="00C31AB5"/>
    <w:rsid w:val="00C44A33"/>
    <w:rsid w:val="00C85971"/>
    <w:rsid w:val="00CC7338"/>
    <w:rsid w:val="00CF187B"/>
    <w:rsid w:val="00CF5E73"/>
    <w:rsid w:val="00D060C8"/>
    <w:rsid w:val="00D352CE"/>
    <w:rsid w:val="00D87107"/>
    <w:rsid w:val="00DB45C6"/>
    <w:rsid w:val="00DC4FC2"/>
    <w:rsid w:val="00E84391"/>
    <w:rsid w:val="00F33134"/>
    <w:rsid w:val="00F5292A"/>
    <w:rsid w:val="00F75A53"/>
    <w:rsid w:val="00F811EF"/>
    <w:rsid w:val="00F83695"/>
    <w:rsid w:val="00F93FFB"/>
    <w:rsid w:val="00F95548"/>
    <w:rsid w:val="00FA4CB5"/>
    <w:rsid w:val="00FF2447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2A6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6B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3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3E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391"/>
  </w:style>
  <w:style w:type="paragraph" w:styleId="Zpat">
    <w:name w:val="footer"/>
    <w:basedOn w:val="Normln"/>
    <w:link w:val="ZpatChar"/>
    <w:uiPriority w:val="99"/>
    <w:unhideWhenUsed/>
    <w:rsid w:val="00E8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39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30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30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3015"/>
    <w:rPr>
      <w:vertAlign w:val="superscript"/>
    </w:rPr>
  </w:style>
  <w:style w:type="paragraph" w:styleId="Normlnweb">
    <w:name w:val="Normal (Web)"/>
    <w:basedOn w:val="Normln"/>
    <w:uiPriority w:val="99"/>
    <w:unhideWhenUsed/>
    <w:rsid w:val="00F3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93F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6B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3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3E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391"/>
  </w:style>
  <w:style w:type="paragraph" w:styleId="Zpat">
    <w:name w:val="footer"/>
    <w:basedOn w:val="Normln"/>
    <w:link w:val="ZpatChar"/>
    <w:uiPriority w:val="99"/>
    <w:unhideWhenUsed/>
    <w:rsid w:val="00E8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39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30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30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3015"/>
    <w:rPr>
      <w:vertAlign w:val="superscript"/>
    </w:rPr>
  </w:style>
  <w:style w:type="paragraph" w:styleId="Normlnweb">
    <w:name w:val="Normal (Web)"/>
    <w:basedOn w:val="Normln"/>
    <w:uiPriority w:val="99"/>
    <w:unhideWhenUsed/>
    <w:rsid w:val="00F3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93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8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1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2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6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3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6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8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6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0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3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3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6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1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5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1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3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8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1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0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1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9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5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6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1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93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7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9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6E32-048B-40B8-85B2-106EBCA0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992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, ekf</dc:creator>
  <cp:lastModifiedBy>Michal Krajňák</cp:lastModifiedBy>
  <cp:revision>14</cp:revision>
  <cp:lastPrinted>2013-03-09T13:56:00Z</cp:lastPrinted>
  <dcterms:created xsi:type="dcterms:W3CDTF">2017-10-13T06:15:00Z</dcterms:created>
  <dcterms:modified xsi:type="dcterms:W3CDTF">2023-12-17T17:17:00Z</dcterms:modified>
</cp:coreProperties>
</file>